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1F" w:rsidRPr="00D26A1F" w:rsidRDefault="00E51506" w:rsidP="00E5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6A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вающая предметно-пространственная</w:t>
      </w:r>
      <w:r w:rsidR="00704C4E" w:rsidRPr="00D26A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реда </w:t>
      </w:r>
    </w:p>
    <w:p w:rsidR="00704C4E" w:rsidRPr="00D26A1F" w:rsidRDefault="00704C4E" w:rsidP="00E5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6A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руппе №1</w:t>
      </w:r>
      <w:r w:rsidR="00D26A1F" w:rsidRPr="00D26A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245"/>
        <w:gridCol w:w="1984"/>
      </w:tblGrid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E51506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 центры</w:t>
            </w:r>
            <w:r w:rsidR="00D2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Оборудование</w:t>
            </w:r>
            <w:r w:rsidR="00D2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нтров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6B0A57" w:rsidP="00704C4E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вал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и с определением индивидуа</w:t>
            </w:r>
            <w:r w:rsidR="007F3BF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принадлежности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мейки (25шкафчиков, 4 скамейки)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</w:t>
            </w:r>
            <w:r w:rsidR="006B0A57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ционные стенды для взрослых: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обновляющаяся выставка дос</w:t>
            </w:r>
            <w:r w:rsidR="006B0A57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ений детей в разных областях;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лечебно-профилактических мероприятиях, про</w:t>
            </w:r>
            <w:r w:rsidR="006B0A57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мых в группе и детском саду;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родителям по организации досуга детей, материалы д</w:t>
            </w:r>
            <w:r w:rsidR="006B0A57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игр и домашних занятий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026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стенд (режим работы детского сада и группы, расписание работы и рекомендации специалистов, объявления); </w:t>
            </w:r>
            <w:r w:rsidR="006B0A57" w:rsidRPr="00302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я по пожарной безопасности;</w:t>
            </w:r>
            <w:proofErr w:type="gramEnd"/>
            <w:r w:rsidR="006B0A57" w:rsidRPr="003026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нформация по дорожной безопасности детей.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6B0A57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нтр констру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строительный конструктор</w:t>
            </w:r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стмассовый)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строительный конструктор</w:t>
            </w:r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ревянный)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строительный конструктор</w:t>
            </w:r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троител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наборы (для мелких персона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й): </w:t>
            </w:r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ая дорога,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, зоопарк, 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C4E" w:rsidRPr="0030262A" w:rsidRDefault="00D26A1F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нструктор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E51506" w:rsidP="00D26A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2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м дорожного движе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39" w:rsidRPr="0030262A" w:rsidRDefault="00704C4E" w:rsidP="00630948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й набор дорожных знаков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транспорт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D2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 домов, деревьев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и </w:t>
            </w:r>
            <w:r w:rsidR="00A6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ьбомы </w:t>
            </w:r>
            <w:r w:rsidR="00630948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ной безопасности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0948" w:rsidRPr="0030262A" w:rsidRDefault="00630948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</w:t>
            </w:r>
            <w:r w:rsidR="000F4B3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ворящие знаки», «Правила дорожного движения», «Транспорт», «Пешеход».</w:t>
            </w:r>
          </w:p>
          <w:p w:rsidR="000F4B39" w:rsidRDefault="000F4B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ет улицы.</w:t>
            </w:r>
          </w:p>
          <w:p w:rsidR="00D26A1F" w:rsidRPr="0030262A" w:rsidRDefault="00D26A1F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A6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каты «Правила поведения на дороге», «Знаки дорожного движения».</w:t>
            </w:r>
          </w:p>
        </w:tc>
      </w:tr>
      <w:tr w:rsidR="00CF0EAA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A" w:rsidRPr="0030262A" w:rsidRDefault="00CF0EA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0EAA" w:rsidRPr="0030262A" w:rsidRDefault="00E51506" w:rsidP="003B46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</w:t>
            </w:r>
            <w:r w:rsidR="001277DB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правилам пожарной безопасности</w:t>
            </w:r>
          </w:p>
          <w:p w:rsidR="00CF0EAA" w:rsidRPr="0030262A" w:rsidRDefault="00CF0EA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AA" w:rsidRPr="0030262A" w:rsidRDefault="001277DB" w:rsidP="00CF0EAA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</w:t>
            </w:r>
            <w:bookmarkStart w:id="0" w:name="_GoBack"/>
            <w:bookmarkEnd w:id="0"/>
            <w:r w:rsidR="00172310"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кат «</w:t>
            </w:r>
            <w:r w:rsidR="00D80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ила пожарной безопасности</w:t>
            </w:r>
            <w:r w:rsidR="00172310"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172310" w:rsidRPr="0030262A" w:rsidRDefault="00172310" w:rsidP="00CF0EAA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трибуты для сюжетно-ролевой игры (</w:t>
            </w:r>
            <w:r w:rsidR="00D80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жарная машина, шлем пожарного, </w:t>
            </w:r>
            <w:proofErr w:type="spellStart"/>
            <w:r w:rsidR="00D80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тивогаз</w:t>
            </w:r>
            <w:proofErr w:type="gramStart"/>
            <w:r w:rsidR="00D80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нетушители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грушечные, телефон)</w:t>
            </w:r>
          </w:p>
          <w:p w:rsidR="00172310" w:rsidRPr="0030262A" w:rsidRDefault="00172310" w:rsidP="00CF0EAA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Настольные игры «Лото 01», «</w:t>
            </w:r>
            <w:r w:rsidR="00D80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и противопожарной безопасности</w:t>
            </w:r>
            <w:r w:rsidRPr="003026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, «Пожароопасные </w:t>
            </w:r>
            <w:r w:rsidR="00D80B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меты»</w:t>
            </w:r>
          </w:p>
          <w:p w:rsidR="00B45C22" w:rsidRPr="0030262A" w:rsidRDefault="00B45C22" w:rsidP="00CF0EAA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0F4B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proofErr w:type="gramStart"/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</w:t>
            </w:r>
            <w:r w:rsidR="00D80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ворчества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0F4B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ые краски, цветные карандаши, фломастеры, пластилин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и белая</w:t>
            </w: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</w:t>
            </w:r>
            <w:r w:rsidR="000F4B3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, картон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0F4B3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еки, н</w:t>
            </w:r>
            <w:r w:rsidR="000F4B3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ицы, трафареты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нки дл</w:t>
            </w:r>
            <w:r w:rsidR="000F4B3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оды,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тавки для кистей, доски 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епки.</w:t>
            </w:r>
          </w:p>
          <w:p w:rsidR="00704C4E" w:rsidRPr="0030262A" w:rsidRDefault="000F4B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декоративного рисования, схемы, алгоритмы изобр</w:t>
            </w:r>
            <w:r w:rsid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ия человека, животных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инки с изображением народных промыслов.</w:t>
            </w:r>
          </w:p>
          <w:p w:rsidR="00990E93" w:rsidRPr="0030262A" w:rsidRDefault="0030262A" w:rsidP="00D80B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льбомы «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ель</w:t>
            </w:r>
            <w:r w:rsidR="00990E9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ымковская игрушка</w:t>
            </w:r>
            <w:r w:rsidR="00D80BD6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Городецкая роспись</w:t>
            </w:r>
            <w:r w:rsidR="00D80BD6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Хохлома</w:t>
            </w:r>
            <w:r w:rsidR="00D80BD6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Русские художественные промыслы </w:t>
            </w:r>
            <w:r w:rsidR="00D80BD6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5B0BE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ный цент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лаж </w:t>
            </w:r>
            <w:r w:rsidR="000F4B3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ниг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 по программе и любимые книги детей, книги по интересам, по истории и культуре русского и других народов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й мате</w:t>
            </w:r>
            <w:r w:rsidR="005B0BE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 в соответствии с рекоменда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 программы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 и наборы открыток с видами достопримечательно</w:t>
            </w:r>
            <w:r w:rsidR="005B0BE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Свердловской области и Невьянска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C4E" w:rsidRPr="0030262A" w:rsidRDefault="00E51506" w:rsidP="00704C4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704C4E" w:rsidRPr="0030262A" w:rsidRDefault="00704C4E" w:rsidP="00704C4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0BE0" w:rsidRPr="0030262A" w:rsidRDefault="00704C4E" w:rsidP="005B0B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="005B0BE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ые инструменты: бубен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удочки, свистульки</w:t>
            </w:r>
            <w:r w:rsidR="005B0BE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рабан, игрушечное пианино, игрушечная гитара и т.д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5B0BE0" w:rsidRPr="0030262A" w:rsidRDefault="005B0BE0" w:rsidP="005B0B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, маски, атрибуты для постановки сказок.</w:t>
            </w:r>
          </w:p>
          <w:p w:rsidR="005B0BE0" w:rsidRPr="0030262A" w:rsidRDefault="005B0BE0" w:rsidP="005B0B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и игрушки для различных видов театра (плоскостно</w:t>
            </w:r>
            <w:r w:rsidR="00990E9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стержневой, кукольный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ольный, пальчиковый, театр на магнитах).</w:t>
            </w:r>
          </w:p>
          <w:p w:rsidR="005B0BE0" w:rsidRPr="0030262A" w:rsidRDefault="005B0BE0" w:rsidP="005B0B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теневого театра</w:t>
            </w:r>
          </w:p>
          <w:p w:rsidR="0097111C" w:rsidRPr="00343448" w:rsidRDefault="005B0BE0" w:rsidP="0097111C">
            <w:p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34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масок.</w:t>
            </w:r>
            <w:r w:rsidR="0097111C" w:rsidRPr="00343448">
              <w:rPr>
                <w:rFonts w:ascii="Times New Roman" w:hAnsi="Times New Roman" w:cs="Times New Roman"/>
                <w:sz w:val="28"/>
                <w:szCs w:val="28"/>
              </w:rPr>
              <w:t xml:space="preserve"> Маски сказочных персонажей 50 </w:t>
            </w:r>
            <w:proofErr w:type="spellStart"/>
            <w:proofErr w:type="gramStart"/>
            <w:r w:rsidR="0097111C" w:rsidRPr="0034344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7111C" w:rsidRPr="00343448" w:rsidRDefault="0097111C" w:rsidP="0097111C">
            <w:p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3448">
              <w:rPr>
                <w:rFonts w:ascii="Times New Roman" w:hAnsi="Times New Roman" w:cs="Times New Roman"/>
                <w:sz w:val="28"/>
                <w:szCs w:val="28"/>
              </w:rPr>
              <w:t>.Пальчиковый театр 1шт</w:t>
            </w:r>
          </w:p>
          <w:p w:rsidR="0097111C" w:rsidRPr="00343448" w:rsidRDefault="0097111C" w:rsidP="0097111C">
            <w:p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8">
              <w:rPr>
                <w:rFonts w:ascii="Times New Roman" w:hAnsi="Times New Roman" w:cs="Times New Roman"/>
                <w:sz w:val="28"/>
                <w:szCs w:val="28"/>
              </w:rPr>
              <w:t>7. Картонный театр 3 шт.</w:t>
            </w:r>
          </w:p>
          <w:p w:rsidR="0097111C" w:rsidRPr="00343448" w:rsidRDefault="00343448" w:rsidP="00343448">
            <w:p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434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11C" w:rsidRPr="00343448">
              <w:rPr>
                <w:rFonts w:ascii="Times New Roman" w:hAnsi="Times New Roman" w:cs="Times New Roman"/>
                <w:sz w:val="28"/>
                <w:szCs w:val="28"/>
              </w:rPr>
              <w:t>Кукольный театр 2 набора</w:t>
            </w:r>
          </w:p>
          <w:p w:rsidR="00343448" w:rsidRPr="00343448" w:rsidRDefault="00343448" w:rsidP="00343448">
            <w:p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434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11C" w:rsidRPr="00343448">
              <w:rPr>
                <w:rFonts w:ascii="Times New Roman" w:hAnsi="Times New Roman" w:cs="Times New Roman"/>
                <w:sz w:val="28"/>
                <w:szCs w:val="28"/>
              </w:rPr>
              <w:t>Театр из резиновых игрушек 2 набора</w:t>
            </w:r>
          </w:p>
          <w:p w:rsidR="005B0BE0" w:rsidRPr="00343448" w:rsidRDefault="00343448" w:rsidP="00343448">
            <w:p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4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434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11C" w:rsidRPr="00343448">
              <w:rPr>
                <w:rFonts w:ascii="Times New Roman" w:hAnsi="Times New Roman" w:cs="Times New Roman"/>
                <w:sz w:val="28"/>
                <w:szCs w:val="28"/>
              </w:rPr>
              <w:t xml:space="preserve">Костюмы,  для разыгрывания сказок </w:t>
            </w:r>
          </w:p>
          <w:p w:rsidR="005B0BE0" w:rsidRPr="0030262A" w:rsidRDefault="00343448" w:rsidP="00D80B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5B0BE0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8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Сказка за сказкой»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E14A3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E14A3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(2шт)</w:t>
            </w:r>
          </w:p>
          <w:p w:rsidR="00704C4E" w:rsidRPr="0030262A" w:rsidRDefault="00E14A3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7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(20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)</w:t>
            </w:r>
          </w:p>
          <w:p w:rsidR="00E14A30" w:rsidRPr="0030262A" w:rsidRDefault="00E14A30" w:rsidP="00D8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Мешочки с песком</w:t>
            </w:r>
          </w:p>
          <w:p w:rsidR="00E14A30" w:rsidRPr="0030262A" w:rsidRDefault="00E14A30" w:rsidP="00D8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111C">
              <w:rPr>
                <w:rFonts w:ascii="Times New Roman" w:hAnsi="Times New Roman" w:cs="Times New Roman"/>
                <w:sz w:val="28"/>
                <w:szCs w:val="28"/>
              </w:rPr>
              <w:t xml:space="preserve"> Массажная дорожка</w:t>
            </w:r>
          </w:p>
          <w:p w:rsidR="00E14A30" w:rsidRPr="0030262A" w:rsidRDefault="00E14A30" w:rsidP="00D8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.Картотека </w:t>
            </w:r>
            <w:r w:rsidR="00D80BD6">
              <w:rPr>
                <w:rFonts w:ascii="Times New Roman" w:hAnsi="Times New Roman" w:cs="Times New Roman"/>
                <w:sz w:val="28"/>
                <w:szCs w:val="28"/>
              </w:rPr>
              <w:t xml:space="preserve">утренней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гимнастик</w:t>
            </w:r>
            <w:r w:rsidR="00D80BD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E14A30" w:rsidRPr="0030262A" w:rsidRDefault="00E14A30" w:rsidP="00971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подвижных игр</w:t>
            </w:r>
            <w:r w:rsidR="0097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A30" w:rsidRDefault="00E14A30" w:rsidP="0097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Массажные коврики</w:t>
            </w:r>
          </w:p>
          <w:p w:rsidR="00704C4E" w:rsidRPr="0030262A" w:rsidRDefault="0097111C" w:rsidP="00971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ячи.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14A30" w:rsidRPr="0030262A" w:rsidRDefault="00E14A3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-ролевой игр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ая мебе</w:t>
            </w:r>
            <w:r w:rsidR="00CF0EA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: стол, табуретки 2шт, диванчик, кресла-2шт.</w:t>
            </w:r>
          </w:p>
          <w:p w:rsidR="00CF0EAA" w:rsidRPr="0030262A" w:rsidRDefault="00CF0EAA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</w:t>
            </w:r>
            <w:proofErr w:type="spell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руда (лейки, тазики) </w:t>
            </w:r>
          </w:p>
          <w:p w:rsidR="00704C4E" w:rsidRPr="0030262A" w:rsidRDefault="00CF0EAA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ечная посуда: набор чайной посуд</w:t>
            </w:r>
            <w:proofErr w:type="gramStart"/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и мелкий), набор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хонной посуды(средний)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одежд</w:t>
            </w:r>
            <w:r w:rsidR="00CF0EA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альчиков и девочек (средние)-8шт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ски для кукол (2 шт.)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одежды и постельных принадлежностей для кукол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="0097111C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мебели «Магазин»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="0097111C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мебели</w:t>
            </w:r>
            <w:r w:rsidR="0097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хня»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="00CF0EA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бели «</w:t>
            </w:r>
            <w:proofErr w:type="spellStart"/>
            <w:r w:rsidR="0097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ерская</w:t>
            </w:r>
            <w:proofErr w:type="spellEnd"/>
            <w:r w:rsidR="00CF0EA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игр «Дочки-матери», «Детский сад», «Магазин», «Больница», «Аптека</w:t>
            </w:r>
            <w:r w:rsidR="00CF0EA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арикмахерская»,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ители», «Зоопарк» </w:t>
            </w:r>
            <w:r w:rsidR="00CF0EA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 </w:t>
            </w:r>
            <w:proofErr w:type="gramEnd"/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B45C22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</w:t>
            </w:r>
            <w:r w:rsidR="009711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кий</w:t>
            </w:r>
            <w:proofErr w:type="spellEnd"/>
            <w:proofErr w:type="gramEnd"/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нтр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й материал: игрушки, мелкие предметы, предметные картинки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ы цифр и математических знаков для магнитной доски.  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й и позна</w:t>
            </w:r>
            <w:r w:rsidR="00B45C22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й математический матери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: доски-вкладыши, рамки-вкладыши, логико-математические игры: бло</w:t>
            </w:r>
            <w:r w:rsidR="00C05C3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</w:t>
            </w:r>
            <w:proofErr w:type="spellStart"/>
            <w:r w:rsidR="00C05C3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="00C05C3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лочки </w:t>
            </w:r>
            <w:proofErr w:type="spellStart"/>
            <w:r w:rsidR="00C05C3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  <w:r w:rsidR="00C05C3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  <w:p w:rsidR="0097111C" w:rsidRDefault="00B45C22" w:rsidP="0097111C">
            <w:pPr>
              <w:spacing w:after="0"/>
              <w:rPr>
                <w:color w:val="262626" w:themeColor="text1" w:themeTint="D9"/>
                <w:sz w:val="36"/>
                <w:szCs w:val="36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льно-печатные игры по математике </w:t>
            </w:r>
            <w:r w:rsidR="00971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>Фигуры», «Цифры», «Формы», «Часы», «Классификации», «Ассоциации», «</w:t>
            </w:r>
            <w:r w:rsidR="0097111C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квадрат», «Блоки </w:t>
            </w:r>
            <w:proofErr w:type="spellStart"/>
            <w:r w:rsidR="0097111C">
              <w:rPr>
                <w:rFonts w:ascii="Times New Roman" w:hAnsi="Times New Roman" w:cs="Times New Roman"/>
                <w:sz w:val="28"/>
                <w:szCs w:val="28"/>
              </w:rPr>
              <w:t>Дьене</w:t>
            </w:r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 xml:space="preserve">», «Палочки </w:t>
            </w:r>
            <w:proofErr w:type="spellStart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>Кюинезера</w:t>
            </w:r>
            <w:proofErr w:type="spellEnd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>», «Угадай фигуру», лото «Математика», Кубики «Цифры», «Лабиринт», «Контуры», «Четвертый лишний», «Назови фигуры», «Развитие внимания», «Часть и целое»</w:t>
            </w:r>
            <w:proofErr w:type="gramStart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 xml:space="preserve"> «Время суток», «Божья коровка», «Лабиринт», «Хамелеон»,  «Обратный и порядковый счет», «Кораблик Брызг- брызг», «Шнуровка», «</w:t>
            </w:r>
            <w:proofErr w:type="spellStart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 w:rsidR="0097111C" w:rsidRPr="0097111C">
              <w:rPr>
                <w:rFonts w:ascii="Times New Roman" w:hAnsi="Times New Roman" w:cs="Times New Roman"/>
                <w:sz w:val="28"/>
                <w:szCs w:val="28"/>
              </w:rPr>
              <w:t>», «Чудо крестики», «Чудо соты», «Три кольца», «Сложи узор»</w:t>
            </w:r>
          </w:p>
          <w:p w:rsidR="00704C4E" w:rsidRPr="0097111C" w:rsidRDefault="00B45C22" w:rsidP="0097111C">
            <w:pPr>
              <w:spacing w:after="0"/>
              <w:rPr>
                <w:color w:val="262626" w:themeColor="text1" w:themeTint="D9"/>
                <w:sz w:val="36"/>
                <w:szCs w:val="36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геометрических фигур </w:t>
            </w:r>
          </w:p>
          <w:p w:rsidR="00704C4E" w:rsidRPr="0030262A" w:rsidRDefault="00B45C22" w:rsidP="009711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объемных геометрических фигур.</w:t>
            </w:r>
          </w:p>
          <w:p w:rsidR="00704C4E" w:rsidRPr="0030262A" w:rsidRDefault="00B45C22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часы»: модели частей суток, времен года, месяцев, дней недели.</w:t>
            </w:r>
          </w:p>
          <w:p w:rsidR="00704C4E" w:rsidRPr="0030262A" w:rsidRDefault="00B45C22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  <w:p w:rsidR="00990E93" w:rsidRPr="0030262A" w:rsidRDefault="00B45C22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е приборы: линейки(10 шт.), </w:t>
            </w:r>
          </w:p>
          <w:p w:rsidR="00C05C33" w:rsidRPr="0030262A" w:rsidRDefault="00B45C22" w:rsidP="00C0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704C4E"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ки, </w:t>
            </w:r>
            <w:proofErr w:type="spellStart"/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ы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типа «</w:t>
            </w:r>
            <w:proofErr w:type="spell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704C4E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игрушки со шнуровками и застежками.</w:t>
            </w:r>
          </w:p>
        </w:tc>
      </w:tr>
      <w:tr w:rsidR="00704C4E" w:rsidRPr="0030262A" w:rsidTr="006D1439">
        <w:trPr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336C6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 речи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</w:t>
            </w:r>
            <w:r w:rsidR="00336C6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ышки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704C4E" w:rsidRPr="006D1439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совершенствов</w:t>
            </w:r>
            <w:r w:rsidR="00336C6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грамматического строя речи «Составь слово по первым буквам», «Круги </w:t>
            </w:r>
            <w:proofErr w:type="spellStart"/>
            <w:r w:rsidR="00336C6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ллия</w:t>
            </w:r>
            <w:proofErr w:type="spellEnd"/>
            <w:r w:rsidR="00336C69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91138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оварные слова», </w:t>
            </w:r>
            <w:r w:rsidR="00990E93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ая пирамида»,  «Умный кубик»</w:t>
            </w:r>
            <w:r w:rsidR="00A9757A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гры Воскобовича: «Конструктор букв»-20шт,  </w:t>
            </w:r>
            <w:r w:rsidR="00A9757A" w:rsidRPr="006D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блонька», «Снеговик»</w:t>
            </w:r>
          </w:p>
          <w:p w:rsidR="006D1439" w:rsidRPr="006D1439" w:rsidRDefault="00704C4E" w:rsidP="006D1439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="006D1439" w:rsidRPr="006D1439">
              <w:rPr>
                <w:rFonts w:ascii="Times New Roman" w:hAnsi="Times New Roman" w:cs="Times New Roman"/>
                <w:sz w:val="28"/>
                <w:szCs w:val="28"/>
              </w:rPr>
              <w:t xml:space="preserve"> Альбомы: </w:t>
            </w:r>
            <w:r w:rsidR="006D14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439" w:rsidRPr="006D1439">
              <w:rPr>
                <w:rFonts w:ascii="Times New Roman" w:hAnsi="Times New Roman" w:cs="Times New Roman"/>
                <w:sz w:val="28"/>
                <w:szCs w:val="28"/>
              </w:rPr>
              <w:t>Мнемосхемы</w:t>
            </w:r>
            <w:r w:rsidR="006D1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1439" w:rsidRPr="006D1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14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439" w:rsidRPr="006D1439">
              <w:rPr>
                <w:rFonts w:ascii="Times New Roman" w:hAnsi="Times New Roman" w:cs="Times New Roman"/>
                <w:sz w:val="28"/>
                <w:szCs w:val="28"/>
              </w:rPr>
              <w:t>Писатели</w:t>
            </w:r>
            <w:r w:rsidR="006D1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1439" w:rsidRPr="006D1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14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439" w:rsidRPr="006D1439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  <w:r w:rsidR="006D1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1439" w:rsidRPr="006D1439" w:rsidRDefault="006D1439" w:rsidP="006D1439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04C4E" w:rsidRPr="006D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E93" w:rsidRPr="006D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36C69" w:rsidRPr="006D1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ообразные настольно-печатные игры 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Мои любимые сказки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Собери сказку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4  набора кубиков «Сложи сказку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Найди принца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Курочка ряба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Лото «Сказки</w:t>
            </w:r>
            <w:proofErr w:type="gramStart"/>
            <w:r w:rsidRPr="006D143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6D14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Волшебные сказки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3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6D1439">
              <w:rPr>
                <w:rFonts w:ascii="Times New Roman" w:hAnsi="Times New Roman"/>
                <w:sz w:val="28"/>
                <w:szCs w:val="28"/>
              </w:rPr>
              <w:t xml:space="preserve"> по сказкам 15 наборов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Расскажи сказку»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Угадай букву»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Мои первые буквы»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 xml:space="preserve">«Угадай, какая сказка?» 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Азбука»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 xml:space="preserve"> Кубики «Сказки»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 xml:space="preserve">Книги - альбомы «Расскажи сказку» 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«Начни сначала»</w:t>
            </w:r>
          </w:p>
          <w:p w:rsidR="006D1439" w:rsidRPr="006D1439" w:rsidRDefault="006D1439" w:rsidP="006D143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 xml:space="preserve"> «Что нарисовано на картинке?»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439" w:rsidRPr="0030262A" w:rsidTr="00D26A1F">
        <w:trPr>
          <w:trHeight w:val="9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439" w:rsidRPr="00500FCE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00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Центр дидактической игры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 по познавательной деятельности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-видовых</w:t>
            </w:r>
            <w:proofErr w:type="spellEnd"/>
            <w:proofErr w:type="gram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арных картинок на соотнесени</w:t>
            </w:r>
            <w:proofErr w:type="gram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):найди отличия, ошибки (смысловые)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8-16 частей), разделенные прямыми и изогнутыми линиями.</w:t>
            </w:r>
          </w:p>
          <w:p w:rsidR="006D1439" w:rsidRPr="0030262A" w:rsidRDefault="006D143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ные книги и альбомы познавательного характера.</w:t>
            </w: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C0A10" w:rsidRPr="0030262A" w:rsidRDefault="003C0A1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C0A10" w:rsidRPr="0030262A" w:rsidRDefault="003C0A1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C0A10" w:rsidRPr="0030262A" w:rsidRDefault="003C0A10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ий центр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39" w:rsidRPr="006D1439" w:rsidRDefault="006D1439" w:rsidP="006D14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4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Дидактические игры </w:t>
            </w:r>
          </w:p>
          <w:p w:rsidR="006D1439" w:rsidRPr="006D1439" w:rsidRDefault="006D1439" w:rsidP="006D143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«Фрукты», «Овощи», «Лесные звери», «Что где растет»</w:t>
            </w:r>
            <w:r w:rsidRPr="006D14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«Найди пару», «Двойняшки», «Домашние животные», «Собери картинки», «Чей домик?», «Деревья и их детки», «С какого дерева листик?», «Собери листок», «Домашние животные и их детеныши», «Назови растение», «</w:t>
            </w:r>
            <w:proofErr w:type="gramStart"/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6D1439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, «Животные севера», «Времена года», «Когда это бывает?», «Животные жарких стран», «Зоопарк», «Зоологическая копилка»</w:t>
            </w:r>
          </w:p>
          <w:p w:rsidR="006D1439" w:rsidRPr="006D1439" w:rsidRDefault="006D1439" w:rsidP="006D14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4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ино:</w:t>
            </w:r>
            <w:r w:rsidRPr="006D1439">
              <w:rPr>
                <w:rFonts w:ascii="Times New Roman" w:hAnsi="Times New Roman" w:cs="Times New Roman"/>
                <w:sz w:val="28"/>
                <w:szCs w:val="28"/>
              </w:rPr>
              <w:t xml:space="preserve">  « Фрукты», «Дикие животные», «Домашние животные», «Овощи» </w:t>
            </w:r>
          </w:p>
          <w:p w:rsidR="006D1439" w:rsidRPr="006D1439" w:rsidRDefault="006D1439" w:rsidP="006D143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14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ый материал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ночки с крупами и семенами 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 xml:space="preserve">Природный материал (лупы, емкости, пищевые красители, трубочки, палочки и </w:t>
            </w:r>
            <w:proofErr w:type="spellStart"/>
            <w:r w:rsidRPr="006D1439"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 w:rsidRPr="006D143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Кормушка для птиц (на улице)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2 лейки, 2ведерка</w:t>
            </w:r>
          </w:p>
          <w:p w:rsidR="006D1439" w:rsidRPr="006D1439" w:rsidRDefault="006D1439" w:rsidP="006D1439">
            <w:pPr>
              <w:pStyle w:val="a3"/>
              <w:numPr>
                <w:ilvl w:val="0"/>
                <w:numId w:val="5"/>
              </w:numPr>
              <w:shd w:val="clear" w:color="auto" w:fill="FFFFFF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Игрушки для игр с водой</w:t>
            </w:r>
          </w:p>
          <w:p w:rsidR="006D1439" w:rsidRPr="006D1439" w:rsidRDefault="006D1439" w:rsidP="006D143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143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Журналы, энциклопедии, книги, альбомы</w:t>
            </w:r>
            <w:r w:rsidRPr="006D14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о временах года, родной природе, живом мире земли, зоопарке, цветах, насекомых, бабочек,  деревьях, домашних, лесных, морских животных, пород: кошек, собак, животных Севера, жарких стран, уголка прир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птиц: перелетных, зимующих, хищных;</w:t>
            </w:r>
            <w:proofErr w:type="gramEnd"/>
          </w:p>
          <w:p w:rsidR="00704C4E" w:rsidRPr="0030262A" w:rsidRDefault="00704C4E" w:rsidP="006D14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4C4E" w:rsidRPr="00500FCE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00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proofErr w:type="gramStart"/>
            <w:r w:rsidR="00336C69" w:rsidRPr="00500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атриоти</w:t>
            </w:r>
            <w:r w:rsidR="00500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36C69" w:rsidRPr="00500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ского</w:t>
            </w:r>
            <w:proofErr w:type="spellEnd"/>
            <w:proofErr w:type="gramEnd"/>
            <w:r w:rsidR="00336C69" w:rsidRPr="00500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оспит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</w:t>
            </w:r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 «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дом</w:t>
            </w:r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аш город», «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еральдика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оды 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</w:t>
            </w:r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костюмы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осква»</w:t>
            </w:r>
            <w:proofErr w:type="gramStart"/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мволы стран»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Государственные символы России», «Деревья уральского леса», «</w:t>
            </w:r>
            <w:r w:rsidR="0050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такое </w:t>
            </w:r>
            <w:r w:rsidR="0050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шо и что такое плохо»</w:t>
            </w:r>
            <w:r w:rsidR="0050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Ассоциации. Учреждения», «Страны»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8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Российской Федерации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литература: стихи, расск</w:t>
            </w:r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, сказки о России, Урале.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аги, </w:t>
            </w:r>
            <w:r w:rsidR="003C0A10" w:rsidRP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ы и другая символика России, Невьянска.</w:t>
            </w:r>
          </w:p>
          <w:p w:rsidR="003C0A10" w:rsidRPr="0030262A" w:rsidRDefault="008A56CE" w:rsidP="003C0A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02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тература Урала (хрестоматия, книги Уральских писателей)</w:t>
            </w:r>
          </w:p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69" w:rsidRPr="0030262A" w:rsidRDefault="00336C69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C4E" w:rsidRPr="0030262A" w:rsidTr="00D26A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Pr="0030262A" w:rsidRDefault="00704C4E" w:rsidP="00704C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алетная комна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4E" w:rsidRDefault="00704C4E" w:rsidP="00090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09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з 3 шт.</w:t>
            </w:r>
          </w:p>
          <w:p w:rsidR="00090CC2" w:rsidRPr="0030262A" w:rsidRDefault="00090CC2" w:rsidP="00090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каф для инвентаря 3 шт.</w:t>
            </w:r>
          </w:p>
        </w:tc>
      </w:tr>
      <w:tr w:rsidR="00B535F2" w:rsidRPr="0030262A" w:rsidTr="00EC0B61">
        <w:trPr>
          <w:trHeight w:val="28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2" w:rsidRPr="00C71E6B" w:rsidRDefault="00B535F2" w:rsidP="00B535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1E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бель</w:t>
            </w:r>
          </w:p>
        </w:tc>
      </w:tr>
      <w:tr w:rsidR="00B535F2" w:rsidRPr="0030262A" w:rsidTr="00B535F2">
        <w:trPr>
          <w:trHeight w:val="9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336C69" w:rsidRPr="0030262A" w:rsidTr="00B535F2">
        <w:trPr>
          <w:trHeight w:val="1167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толы обеденные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Стол для </w:t>
            </w:r>
            <w:proofErr w:type="spellStart"/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Стулья деревянные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аф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хня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аф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азин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аф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ерская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Полочки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 Стенка</w:t>
            </w:r>
            <w:r w:rsid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теллаж для </w:t>
            </w:r>
            <w:proofErr w:type="spellStart"/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етодического материала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Тумба</w:t>
            </w:r>
            <w:r w:rsidR="00C71E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 телевизор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Детский уголок</w:t>
            </w:r>
            <w:r w:rsidR="0051118A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118A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иван, два кресла, столик, 2 табуретки, 2 детские кроватки)</w:t>
            </w:r>
          </w:p>
          <w:p w:rsidR="00B535F2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Компьтерный стол</w:t>
            </w:r>
          </w:p>
          <w:p w:rsidR="00B535F2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 Стул</w:t>
            </w:r>
          </w:p>
          <w:p w:rsidR="00B535F2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Пуфик</w:t>
            </w:r>
          </w:p>
          <w:p w:rsidR="00B535F2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Кровати детские</w:t>
            </w:r>
          </w:p>
          <w:p w:rsidR="00B535F2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Тумбочки</w:t>
            </w:r>
          </w:p>
          <w:p w:rsidR="00336C69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Детские шкафчики</w:t>
            </w:r>
          </w:p>
          <w:p w:rsidR="0051118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Скамейки</w:t>
            </w:r>
          </w:p>
          <w:p w:rsidR="00C71E6B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 Журнальный стол</w:t>
            </w:r>
          </w:p>
          <w:p w:rsidR="00C71E6B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 Шкаф для одежды</w:t>
            </w:r>
          </w:p>
          <w:p w:rsidR="00C71E6B" w:rsidRPr="0030262A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 Телеви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69" w:rsidRPr="0030262A" w:rsidRDefault="008A56CE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B535F2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т.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90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.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.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.</w:t>
            </w:r>
          </w:p>
          <w:p w:rsidR="00B535F2" w:rsidRPr="0030262A" w:rsidRDefault="00090CC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B535F2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шт.</w:t>
            </w:r>
          </w:p>
          <w:p w:rsidR="00B535F2" w:rsidRPr="0030262A" w:rsidRDefault="00B535F2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.</w:t>
            </w:r>
          </w:p>
          <w:p w:rsidR="0051118A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118A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набор</w:t>
            </w:r>
          </w:p>
          <w:p w:rsidR="0051118A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.</w:t>
            </w:r>
          </w:p>
          <w:p w:rsidR="0051118A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шт.</w:t>
            </w:r>
          </w:p>
          <w:p w:rsidR="0051118A" w:rsidRPr="0030262A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1118A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51118A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шт.</w:t>
            </w:r>
          </w:p>
          <w:p w:rsidR="0051118A" w:rsidRPr="0030262A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51118A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51118A" w:rsidRPr="0030262A" w:rsidRDefault="0051118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шт</w:t>
            </w:r>
          </w:p>
          <w:p w:rsidR="0051118A" w:rsidRPr="0030262A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 w:rsidR="0051118A" w:rsidRPr="00302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51118A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шт.</w:t>
            </w:r>
          </w:p>
          <w:p w:rsidR="00C71E6B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  <w:p w:rsidR="00C71E6B" w:rsidRPr="0030262A" w:rsidRDefault="00C71E6B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шт.</w:t>
            </w:r>
          </w:p>
        </w:tc>
      </w:tr>
      <w:tr w:rsidR="00A9757A" w:rsidRPr="0030262A" w:rsidTr="00EC0B61">
        <w:trPr>
          <w:trHeight w:val="8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7A" w:rsidRPr="0030262A" w:rsidRDefault="00A9757A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0AE1" w:rsidRPr="004A686E" w:rsidRDefault="00A9757A" w:rsidP="00390AE1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302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тская литература</w:t>
            </w:r>
            <w:r w:rsidR="00390AE1" w:rsidRPr="004A686E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390AE1" w:rsidRPr="00390AE1" w:rsidRDefault="00390AE1" w:rsidP="00390AE1">
            <w:pPr>
              <w:pStyle w:val="a3"/>
              <w:tabs>
                <w:tab w:val="left" w:pos="142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86E">
              <w:rPr>
                <w:color w:val="FF0000"/>
                <w:sz w:val="24"/>
                <w:szCs w:val="24"/>
              </w:rPr>
              <w:t xml:space="preserve"> </w:t>
            </w:r>
            <w:r w:rsidRPr="00390AE1">
              <w:rPr>
                <w:rFonts w:ascii="Times New Roman" w:hAnsi="Times New Roman"/>
                <w:sz w:val="28"/>
                <w:szCs w:val="28"/>
              </w:rPr>
              <w:t>Л.Н. Толстой «Рассказы о детях», Л.Н. Толстой «Лебеди», «Рассказы о животных», Л.Н. Толстой «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Филипок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 xml:space="preserve">», «Книга для чтения от 2 до 5»,Сборник стихов 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90AE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0AE1">
              <w:rPr>
                <w:rFonts w:ascii="Times New Roman" w:hAnsi="Times New Roman"/>
                <w:sz w:val="28"/>
                <w:szCs w:val="28"/>
              </w:rPr>
              <w:t>борник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 xml:space="preserve"> книг Степанова: «Родная природа», «Животный мир России», «Времена года», М-Сибиряк «Притча о молочке и овсяной кашке и серой кошке Мурке», Веселые картинки, Три поросенка, Казаков Ю.«Жадный чик и кот Васька», М.Горький «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Воробьишко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390AE1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390AE1">
              <w:rPr>
                <w:rFonts w:ascii="Times New Roman" w:hAnsi="Times New Roman"/>
                <w:sz w:val="28"/>
                <w:szCs w:val="28"/>
              </w:rPr>
              <w:t>.А.Некрасов «мужичек с ноготок», С.Я. Маршак «Детки в клетке», Г.А. Снегирев «Лесная речка», К.И.Чуковский «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Бармалей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Путанница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 xml:space="preserve">», Ш.Перо «Кот в сапогах»,Крылов «Басни», «Лисичка сестричка и серый волк», С.А. Лаврова «Первоклассные истории о правах», Сборник русские народные сказки «Волшебные сказки», «Песенки 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>» Кузьмин, «</w:t>
            </w:r>
            <w:proofErr w:type="spellStart"/>
            <w:r w:rsidRPr="00390AE1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390AE1">
              <w:rPr>
                <w:rFonts w:ascii="Times New Roman" w:hAnsi="Times New Roman"/>
                <w:sz w:val="28"/>
                <w:szCs w:val="28"/>
              </w:rPr>
              <w:t>» В. Степанов, «Сладкая каша» Б.Гримм, «Веселая азбука Ю.Раевский,</w:t>
            </w:r>
          </w:p>
          <w:p w:rsidR="00A9757A" w:rsidRPr="00390AE1" w:rsidRDefault="00390AE1" w:rsidP="00390AE1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  <w:proofErr w:type="gram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 xml:space="preserve"> «Как мужик гусей делил», «</w:t>
            </w:r>
            <w:proofErr w:type="spell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Ховрошечка</w:t>
            </w:r>
            <w:proofErr w:type="spell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», «Гуси лебеди», С.Маршак «Про все на свете», Носов «Рассказы о незнайке, Киплинг «Как цыпленок голос искал»</w:t>
            </w:r>
            <w:proofErr w:type="gram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 xml:space="preserve">нциклопедии : «Книга знаний», «Человек и Север», «Планета Земля». Сборник сказок разных писателей «Сказки о принцессах», «Сказки о </w:t>
            </w:r>
            <w:proofErr w:type="spell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боготырях</w:t>
            </w:r>
            <w:proofErr w:type="spell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», С.Козлов «Как львенок и черепаха отправились в путешествие»</w:t>
            </w:r>
            <w:proofErr w:type="gram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 xml:space="preserve">борник « Любимые стихи», «Золотой гусь» Сборник сказок братьев Гримм, Басни Крылова, Степанов:«Сказочная азбука», «Уроки для котят», «Что такое хорошо и что такое плохо» Маяковский, «Откуда у ежа иголки?» </w:t>
            </w:r>
            <w:proofErr w:type="gram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Е.Кравец, «Лучшая книга для малышей» сборник стихов, «1000 и одна загадка», «</w:t>
            </w:r>
            <w:proofErr w:type="spell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Мишуткин</w:t>
            </w:r>
            <w:proofErr w:type="spell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 xml:space="preserve"> сон» В. </w:t>
            </w:r>
            <w:proofErr w:type="spellStart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>Лиходер</w:t>
            </w:r>
            <w:proofErr w:type="spellEnd"/>
            <w:r w:rsidRPr="00390AE1">
              <w:rPr>
                <w:rFonts w:ascii="Times New Roman" w:hAnsi="Times New Roman" w:cs="Times New Roman"/>
                <w:sz w:val="28"/>
                <w:szCs w:val="28"/>
              </w:rPr>
              <w:t xml:space="preserve">, «Снежный хоровод» О. Корнеева, «Тучка злючка» Т.Сенчищева, </w:t>
            </w:r>
            <w:r w:rsidRPr="00390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жная королева», «Огниво» Г.Х.Андерсен, «», «Спящая красавица»-  Ш.Перо, «Щелкунчик» Гофман, «Логопедический букварь», «Конек горбунок» Ершов</w:t>
            </w:r>
            <w:proofErr w:type="gramEnd"/>
          </w:p>
        </w:tc>
      </w:tr>
      <w:tr w:rsidR="00A9757A" w:rsidRPr="0030262A" w:rsidTr="00EC0B61">
        <w:trPr>
          <w:trHeight w:val="139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7A" w:rsidRPr="00AF560F" w:rsidRDefault="00A9757A" w:rsidP="00AF56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B61" w:rsidRPr="0030262A" w:rsidTr="00EC0B61">
        <w:trPr>
          <w:trHeight w:val="44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1" w:rsidRPr="0030262A" w:rsidRDefault="00EC0B61" w:rsidP="00EC0B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2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й материал</w:t>
            </w:r>
          </w:p>
        </w:tc>
      </w:tr>
      <w:tr w:rsidR="00EC0B61" w:rsidRPr="0030262A" w:rsidTr="00EC0B61">
        <w:trPr>
          <w:trHeight w:val="123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1" w:rsidRPr="0030262A" w:rsidRDefault="00EC0B61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C0B61" w:rsidRPr="00AF560F" w:rsidRDefault="001F04D6" w:rsidP="00AF560F">
            <w:pPr>
              <w:tabs>
                <w:tab w:val="left" w:pos="10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Настольнаяа</w:t>
            </w:r>
            <w:proofErr w:type="spell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игра - Бытовая культура - последовательности. -1</w:t>
            </w:r>
          </w:p>
          <w:p w:rsidR="00EC0B61" w:rsidRPr="00AF560F" w:rsidRDefault="00EC0B61" w:rsidP="00AF560F">
            <w:pPr>
              <w:tabs>
                <w:tab w:val="left" w:pos="176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.Ведра -10шт.</w:t>
            </w:r>
          </w:p>
          <w:p w:rsidR="00EC0B61" w:rsidRPr="00AF560F" w:rsidRDefault="00EC0B61" w:rsidP="00AF560F">
            <w:pPr>
              <w:tabs>
                <w:tab w:val="left" w:pos="1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.Наст</w:t>
            </w:r>
            <w:proofErr w:type="gram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гра - География последовательности - 1 шт.</w:t>
            </w:r>
          </w:p>
          <w:p w:rsidR="00EC0B61" w:rsidRPr="00AF560F" w:rsidRDefault="00EC0B61" w:rsidP="00AF560F">
            <w:pPr>
              <w:tabs>
                <w:tab w:val="left" w:pos="1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4.Наст</w:t>
            </w:r>
            <w:proofErr w:type="gram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гра. Веселый распорядок -1шт.</w:t>
            </w:r>
          </w:p>
          <w:p w:rsidR="00EC0B61" w:rsidRPr="00AF560F" w:rsidRDefault="00EC0B61" w:rsidP="00AF560F">
            <w:pPr>
              <w:tabs>
                <w:tab w:val="left" w:pos="10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5.Н\и - Гонки в пустыне -1</w:t>
            </w:r>
          </w:p>
          <w:p w:rsidR="00EC0B61" w:rsidRPr="00AF560F" w:rsidRDefault="00EC0B61" w:rsidP="00AF560F">
            <w:pPr>
              <w:tabs>
                <w:tab w:val="left" w:pos="10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6.Н\и - Веселый счет-1</w:t>
            </w:r>
          </w:p>
          <w:p w:rsidR="00EC0B61" w:rsidRPr="00AF560F" w:rsidRDefault="00EC0B61" w:rsidP="00AF560F">
            <w:pPr>
              <w:tabs>
                <w:tab w:val="left" w:pos="114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7.Н/и - Звук, свет, вода -1</w:t>
            </w:r>
          </w:p>
          <w:p w:rsidR="00EC0B61" w:rsidRPr="00AF560F" w:rsidRDefault="00EC0B61" w:rsidP="00AF560F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8.Серия игр: ИГРАЕМ и ИЗУЧАЕМ</w:t>
            </w:r>
          </w:p>
          <w:p w:rsidR="00EC0B61" w:rsidRPr="00AF560F" w:rsidRDefault="00EC0B61" w:rsidP="00AF560F">
            <w:pPr>
              <w:tabs>
                <w:tab w:val="left" w:pos="91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-история-1</w:t>
            </w:r>
          </w:p>
          <w:p w:rsidR="00EC0B61" w:rsidRPr="00AF560F" w:rsidRDefault="00EC0B61" w:rsidP="00AF560F">
            <w:pPr>
              <w:tabs>
                <w:tab w:val="left" w:pos="92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-признаки-1 </w:t>
            </w:r>
          </w:p>
          <w:p w:rsidR="00EC0B61" w:rsidRPr="00AF560F" w:rsidRDefault="00EC0B61" w:rsidP="00AF560F">
            <w:pPr>
              <w:tabs>
                <w:tab w:val="left" w:pos="92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-чей домик-1 </w:t>
            </w:r>
          </w:p>
          <w:p w:rsidR="00EC0B61" w:rsidRPr="00AF560F" w:rsidRDefault="00EC0B61" w:rsidP="00AF560F">
            <w:pPr>
              <w:tabs>
                <w:tab w:val="left" w:pos="92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-времена года -1</w:t>
            </w:r>
          </w:p>
          <w:p w:rsidR="00EC0B61" w:rsidRPr="00AF560F" w:rsidRDefault="00EC0B61" w:rsidP="00AF560F">
            <w:pPr>
              <w:tabs>
                <w:tab w:val="left" w:pos="116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9.кегли -1 набор.</w:t>
            </w:r>
          </w:p>
          <w:p w:rsidR="00EC0B61" w:rsidRPr="00AF560F" w:rsidRDefault="00EC0B61" w:rsidP="00AF560F">
            <w:pPr>
              <w:tabs>
                <w:tab w:val="left" w:pos="1168"/>
                <w:tab w:val="left" w:leader="underscore" w:pos="434"/>
                <w:tab w:val="left" w:leader="underscore" w:pos="74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10.Кольцеброс -2 шт. </w:t>
            </w: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0B61" w:rsidRPr="00AF560F" w:rsidRDefault="00EC0B61" w:rsidP="00AF560F">
            <w:pPr>
              <w:tabs>
                <w:tab w:val="left" w:pos="1168"/>
                <w:tab w:val="left" w:leader="underscore" w:pos="434"/>
                <w:tab w:val="left" w:leader="underscore" w:pos="74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11. коляска </w:t>
            </w:r>
            <w:proofErr w:type="gram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. -3шт.</w:t>
            </w:r>
          </w:p>
          <w:p w:rsidR="00EC0B61" w:rsidRPr="00AF560F" w:rsidRDefault="00EC0B61" w:rsidP="00AF560F">
            <w:pPr>
              <w:tabs>
                <w:tab w:val="left" w:pos="11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12.Конструктор «Сева» -1</w:t>
            </w:r>
          </w:p>
          <w:p w:rsidR="00EC0B61" w:rsidRPr="00AF560F" w:rsidRDefault="00EC0B61" w:rsidP="00AF560F">
            <w:pPr>
              <w:tabs>
                <w:tab w:val="left" w:pos="115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13.Кубики (Строим город» -1</w:t>
            </w:r>
            <w:proofErr w:type="gramEnd"/>
          </w:p>
          <w:p w:rsidR="00EC0B61" w:rsidRPr="00AF560F" w:rsidRDefault="00EC0B61" w:rsidP="00AF560F">
            <w:pPr>
              <w:tabs>
                <w:tab w:val="left" w:pos="115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14.куклы -2</w:t>
            </w:r>
          </w:p>
          <w:p w:rsidR="00EC0B61" w:rsidRPr="00AF560F" w:rsidRDefault="00EC0B61" w:rsidP="00AF560F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15.Логико - малыш -1</w:t>
            </w:r>
          </w:p>
          <w:p w:rsidR="00EC0B61" w:rsidRPr="00AF560F" w:rsidRDefault="00EC0B61" w:rsidP="00AF560F">
            <w:pPr>
              <w:tabs>
                <w:tab w:val="left" w:pos="11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16.Лопатка -3</w:t>
            </w:r>
          </w:p>
          <w:p w:rsidR="00EC0B61" w:rsidRPr="00AF560F" w:rsidRDefault="00EC0B61" w:rsidP="00AF560F">
            <w:pPr>
              <w:tabs>
                <w:tab w:val="left" w:pos="1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17.Магнитная доска с буквами -1</w:t>
            </w:r>
          </w:p>
          <w:p w:rsidR="00EC0B61" w:rsidRPr="00AF560F" w:rsidRDefault="00EC0B61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Песочный набор -4 шт.</w:t>
            </w:r>
          </w:p>
          <w:p w:rsidR="00EC0B61" w:rsidRPr="00AF560F" w:rsidRDefault="00EC0B61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proofErr w:type="spell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Н\и</w:t>
            </w:r>
            <w:proofErr w:type="spellEnd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- Плывет, едет, летит -1</w:t>
            </w:r>
          </w:p>
          <w:p w:rsidR="00EC0B61" w:rsidRPr="00AF560F" w:rsidRDefault="00EC0B61" w:rsidP="00AF560F">
            <w:pPr>
              <w:tabs>
                <w:tab w:val="left" w:pos="1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0.Н\и - Речевая тропинка -1</w:t>
            </w:r>
          </w:p>
          <w:p w:rsidR="00EC0B61" w:rsidRPr="00AF560F" w:rsidRDefault="00EC0B61" w:rsidP="00AF560F">
            <w:pPr>
              <w:tabs>
                <w:tab w:val="left" w:pos="119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21.Н\и </w:t>
            </w:r>
            <w:proofErr w:type="gram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усские народные сказки -1</w:t>
            </w:r>
          </w:p>
          <w:p w:rsidR="00EC0B61" w:rsidRPr="00AF560F" w:rsidRDefault="001F04D6" w:rsidP="00AF560F">
            <w:pPr>
              <w:tabs>
                <w:tab w:val="left" w:pos="1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Н\и - Сложи картинк</w:t>
            </w: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(сутки)-1.</w:t>
            </w:r>
          </w:p>
          <w:p w:rsidR="00EC0B61" w:rsidRPr="00AF560F" w:rsidRDefault="001F04D6" w:rsidP="00AF560F">
            <w:pPr>
              <w:tabs>
                <w:tab w:val="left" w:pos="119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Н\и - Сложи картинку (времена года) -1</w:t>
            </w:r>
          </w:p>
          <w:p w:rsidR="00EC0B61" w:rsidRPr="00AF560F" w:rsidRDefault="001F04D6" w:rsidP="00AF560F">
            <w:pPr>
              <w:tabs>
                <w:tab w:val="left" w:pos="1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4.Совочки -10</w:t>
            </w:r>
          </w:p>
          <w:p w:rsidR="00EC0B61" w:rsidRPr="00AF560F" w:rsidRDefault="001F04D6" w:rsidP="00AF560F">
            <w:pPr>
              <w:tabs>
                <w:tab w:val="left" w:pos="1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Н/и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айны воздушного океана -1</w:t>
            </w:r>
          </w:p>
          <w:p w:rsidR="00EC0B61" w:rsidRPr="00AF560F" w:rsidRDefault="001F04D6" w:rsidP="00AF560F">
            <w:pPr>
              <w:tabs>
                <w:tab w:val="left" w:pos="11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Трансформер (большой) -1</w:t>
            </w:r>
          </w:p>
          <w:p w:rsidR="00EC0B61" w:rsidRPr="00AF560F" w:rsidRDefault="001F04D6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.Н \и - Чрезвычайные ситуации: Во дворе-1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а улице -1</w:t>
            </w:r>
          </w:p>
          <w:p w:rsidR="00EC0B61" w:rsidRPr="00AF560F" w:rsidRDefault="001F04D6" w:rsidP="00AF560F">
            <w:pPr>
              <w:tabs>
                <w:tab w:val="left" w:pos="118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Н/и - Юный путешественник -1</w:t>
            </w:r>
          </w:p>
          <w:p w:rsidR="00EC0B61" w:rsidRPr="00AF560F" w:rsidRDefault="001F04D6" w:rsidP="00AF560F">
            <w:pPr>
              <w:tabs>
                <w:tab w:val="left" w:pos="118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Н \ и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ольшие и маленькие -1</w:t>
            </w:r>
          </w:p>
          <w:p w:rsidR="001F04D6" w:rsidRPr="00AF560F" w:rsidRDefault="001F04D6" w:rsidP="00AF560F">
            <w:pPr>
              <w:tabs>
                <w:tab w:val="left" w:pos="1182"/>
                <w:tab w:val="left" w:pos="55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0.Н/и - И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граем в лото -1 </w:t>
            </w:r>
          </w:p>
          <w:p w:rsidR="00EC0B61" w:rsidRPr="00AF560F" w:rsidRDefault="001F04D6" w:rsidP="00AF560F">
            <w:pPr>
              <w:tabs>
                <w:tab w:val="left" w:pos="6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Кукольный театр «Колобок» -1</w:t>
            </w:r>
          </w:p>
          <w:p w:rsidR="00EC0B61" w:rsidRPr="00AF560F" w:rsidRDefault="001F04D6" w:rsidP="00AF560F">
            <w:pPr>
              <w:tabs>
                <w:tab w:val="left" w:pos="176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2.Машинк</w:t>
            </w:r>
            <w:proofErr w:type="gram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гигант -1</w:t>
            </w:r>
          </w:p>
          <w:p w:rsidR="00EC0B61" w:rsidRPr="00AF560F" w:rsidRDefault="001F04D6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F5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ашинки -3</w:t>
            </w:r>
          </w:p>
          <w:p w:rsidR="00EC0B61" w:rsidRPr="00AF560F" w:rsidRDefault="001F04D6" w:rsidP="00AF560F">
            <w:pPr>
              <w:tabs>
                <w:tab w:val="left" w:pos="6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F5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озаика -1</w:t>
            </w:r>
          </w:p>
          <w:p w:rsidR="00EC0B61" w:rsidRPr="00AF560F" w:rsidRDefault="001F04D6" w:rsidP="00AF560F">
            <w:pPr>
              <w:tabs>
                <w:tab w:val="left" w:pos="14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.Посуда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ab/>
              <w:t>(набор) -1</w:t>
            </w:r>
          </w:p>
          <w:p w:rsidR="00EC0B61" w:rsidRPr="00AF560F" w:rsidRDefault="001F04D6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Н\и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ерои русских народных сказок -1</w:t>
            </w:r>
          </w:p>
          <w:p w:rsidR="001F04D6" w:rsidRPr="00AF560F" w:rsidRDefault="001F04D6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proofErr w:type="spellStart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\и</w:t>
            </w:r>
            <w:proofErr w:type="spell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Мозаика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збука -1</w:t>
            </w:r>
          </w:p>
          <w:p w:rsidR="00EC0B61" w:rsidRPr="00AF560F" w:rsidRDefault="001F04D6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.Часы -1</w:t>
            </w:r>
          </w:p>
          <w:p w:rsidR="00EC0B61" w:rsidRPr="00AF560F" w:rsidRDefault="001F04D6" w:rsidP="00AF560F">
            <w:pPr>
              <w:tabs>
                <w:tab w:val="left" w:pos="63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39.Н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\и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то где живет-1</w:t>
            </w:r>
          </w:p>
          <w:p w:rsidR="00EC0B61" w:rsidRPr="00AF560F" w:rsidRDefault="001F04D6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40.Н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\и палитра -1</w:t>
            </w:r>
          </w:p>
          <w:p w:rsidR="00EC0B61" w:rsidRPr="00AF560F" w:rsidRDefault="00EC0B61" w:rsidP="00AF560F">
            <w:pPr>
              <w:tabs>
                <w:tab w:val="left" w:pos="106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46.Н\и</w:t>
            </w: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орожного движения -1</w:t>
            </w:r>
          </w:p>
          <w:p w:rsidR="00EC0B61" w:rsidRPr="00AF560F" w:rsidRDefault="00AF560F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н\и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ловарные слова-1</w:t>
            </w:r>
          </w:p>
          <w:p w:rsidR="00EC0B61" w:rsidRPr="00AF560F" w:rsidRDefault="00AF560F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н\и - Учимся считать сами.</w:t>
            </w:r>
          </w:p>
          <w:p w:rsidR="00EC0B61" w:rsidRPr="00AF560F" w:rsidRDefault="00AF560F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н\и - Цветик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ногоцветик</w:t>
            </w:r>
            <w:proofErr w:type="spell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(математика)</w:t>
            </w:r>
          </w:p>
          <w:p w:rsidR="00EC0B61" w:rsidRPr="00AF560F" w:rsidRDefault="00AF560F" w:rsidP="00AF560F">
            <w:pPr>
              <w:tabs>
                <w:tab w:val="left" w:pos="61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домино для девочек-1</w:t>
            </w:r>
          </w:p>
          <w:p w:rsidR="00EC0B61" w:rsidRPr="00AF560F" w:rsidRDefault="00AF560F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r w:rsidR="001F04D6" w:rsidRPr="00AF56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 -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атематика) -1</w:t>
            </w:r>
          </w:p>
          <w:p w:rsidR="00EC0B61" w:rsidRPr="00AF560F" w:rsidRDefault="00AF560F" w:rsidP="00AF560F">
            <w:pPr>
              <w:tabs>
                <w:tab w:val="left" w:pos="61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Лот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транспорт -1</w:t>
            </w:r>
          </w:p>
          <w:p w:rsidR="00EC0B61" w:rsidRPr="00AF560F" w:rsidRDefault="00AF560F" w:rsidP="00AF560F">
            <w:pPr>
              <w:tabs>
                <w:tab w:val="left" w:pos="6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озаика большая -1</w:t>
            </w:r>
          </w:p>
          <w:p w:rsidR="00EC0B61" w:rsidRPr="00AF560F" w:rsidRDefault="00EC0B61" w:rsidP="00AF560F">
            <w:pPr>
              <w:tabs>
                <w:tab w:val="left" w:pos="14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54.Тостер</w:t>
            </w: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ab/>
              <w:t>-1</w:t>
            </w:r>
          </w:p>
          <w:p w:rsidR="00EC0B61" w:rsidRPr="00AF560F" w:rsidRDefault="00AF560F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Конструктор - тико-1</w:t>
            </w:r>
          </w:p>
          <w:p w:rsidR="00EC0B61" w:rsidRPr="00AF560F" w:rsidRDefault="00EC0B61" w:rsidP="00AF560F">
            <w:pPr>
              <w:tabs>
                <w:tab w:val="left" w:pos="194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56.Почемучка</w:t>
            </w:r>
            <w:r w:rsidRPr="00AF560F">
              <w:rPr>
                <w:rFonts w:ascii="Times New Roman" w:hAnsi="Times New Roman" w:cs="Times New Roman"/>
                <w:sz w:val="28"/>
                <w:szCs w:val="28"/>
              </w:rPr>
              <w:tab/>
              <w:t>-1</w:t>
            </w:r>
          </w:p>
          <w:p w:rsidR="00EC0B61" w:rsidRPr="00AF560F" w:rsidRDefault="00AF560F" w:rsidP="00AF560F">
            <w:pPr>
              <w:tabs>
                <w:tab w:val="left" w:pos="61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ольшой конструктор -1</w:t>
            </w:r>
          </w:p>
          <w:p w:rsidR="00EC0B61" w:rsidRPr="00AF560F" w:rsidRDefault="00AF560F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Н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абор фруктов и овощей -1</w:t>
            </w:r>
          </w:p>
          <w:p w:rsidR="00EC0B61" w:rsidRPr="00AF560F" w:rsidRDefault="00EC0B61" w:rsidP="00AF560F">
            <w:pPr>
              <w:spacing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3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Август 2011г.</w:t>
            </w:r>
            <w:bookmarkEnd w:id="1"/>
          </w:p>
          <w:p w:rsidR="00EC0B61" w:rsidRPr="00AF560F" w:rsidRDefault="00AF560F" w:rsidP="00AF560F">
            <w:pPr>
              <w:tabs>
                <w:tab w:val="left" w:pos="61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Железная дорога (бол.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proofErr w:type="gramEnd"/>
          </w:p>
          <w:p w:rsidR="00EC0B61" w:rsidRPr="00AF560F" w:rsidRDefault="00AF560F" w:rsidP="00AF560F">
            <w:pPr>
              <w:tabs>
                <w:tab w:val="left" w:pos="6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Строител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кроха -1</w:t>
            </w:r>
          </w:p>
          <w:p w:rsidR="00EC0B61" w:rsidRPr="00AF560F" w:rsidRDefault="00AF560F" w:rsidP="00AF560F">
            <w:pPr>
              <w:tabs>
                <w:tab w:val="left" w:pos="62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Календарь природы -1</w:t>
            </w:r>
          </w:p>
          <w:p w:rsidR="00EC0B61" w:rsidRPr="00AF560F" w:rsidRDefault="00AF560F" w:rsidP="00AF560F">
            <w:pPr>
              <w:tabs>
                <w:tab w:val="left" w:pos="63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Весы-клоун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EC0B61" w:rsidRPr="00AF560F" w:rsidRDefault="00AF560F" w:rsidP="00AF560F">
            <w:pPr>
              <w:tabs>
                <w:tab w:val="left" w:pos="6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Дроби -2.</w:t>
            </w:r>
          </w:p>
          <w:p w:rsidR="00EC0B61" w:rsidRPr="00AF560F" w:rsidRDefault="00AF560F" w:rsidP="00AF560F">
            <w:pPr>
              <w:tabs>
                <w:tab w:val="left" w:pos="63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Игра-Стройка-1</w:t>
            </w:r>
          </w:p>
          <w:p w:rsidR="00EC0B61" w:rsidRPr="00AF560F" w:rsidRDefault="00AF560F" w:rsidP="00AF560F">
            <w:pPr>
              <w:tabs>
                <w:tab w:val="left" w:pos="19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Логический кубик-1</w:t>
            </w:r>
          </w:p>
          <w:p w:rsidR="00EC0B61" w:rsidRPr="00AF560F" w:rsidRDefault="00AF560F" w:rsidP="00AF560F">
            <w:pPr>
              <w:tabs>
                <w:tab w:val="left" w:pos="267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Лейка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EC0B61" w:rsidRPr="00AF560F" w:rsidRDefault="00AF560F" w:rsidP="00AF560F">
            <w:pPr>
              <w:tabs>
                <w:tab w:val="left" w:pos="19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Развивающее лото -1</w:t>
            </w:r>
          </w:p>
          <w:p w:rsidR="00EC0B61" w:rsidRPr="00AF560F" w:rsidRDefault="00AF560F" w:rsidP="00AF560F">
            <w:pPr>
              <w:tabs>
                <w:tab w:val="left" w:pos="19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Транспорт - дер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онстр.-1</w:t>
            </w:r>
          </w:p>
          <w:p w:rsidR="00EC0B61" w:rsidRPr="00AF560F" w:rsidRDefault="00AF560F" w:rsidP="00AF560F">
            <w:pPr>
              <w:tabs>
                <w:tab w:val="left" w:pos="19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Театр - дер. «Теремок» -1</w:t>
            </w:r>
          </w:p>
          <w:p w:rsidR="00EC0B61" w:rsidRPr="00AF560F" w:rsidRDefault="00AF560F" w:rsidP="00AF560F">
            <w:pPr>
              <w:tabs>
                <w:tab w:val="left" w:pos="347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.Конструктор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пл. -1</w:t>
            </w:r>
          </w:p>
          <w:p w:rsidR="00EC0B61" w:rsidRPr="00AF560F" w:rsidRDefault="00AF560F" w:rsidP="00AF560F">
            <w:pPr>
              <w:tabs>
                <w:tab w:val="left" w:pos="19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.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Цветной городок </w:t>
            </w:r>
            <w:proofErr w:type="gramStart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ер.-1</w:t>
            </w:r>
          </w:p>
          <w:p w:rsidR="00EC0B61" w:rsidRPr="00AF560F" w:rsidRDefault="00AF560F" w:rsidP="00AF560F">
            <w:pPr>
              <w:tabs>
                <w:tab w:val="left" w:pos="25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Л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 xml:space="preserve"> магазин-1</w:t>
            </w:r>
          </w:p>
          <w:p w:rsidR="00EC0B61" w:rsidRPr="00AF560F" w:rsidRDefault="00AF560F" w:rsidP="00AF560F">
            <w:pPr>
              <w:tabs>
                <w:tab w:val="left" w:pos="19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Счеты -1</w:t>
            </w:r>
          </w:p>
          <w:p w:rsidR="00EC0B61" w:rsidRPr="00AF560F" w:rsidRDefault="00AF560F" w:rsidP="00AF560F">
            <w:pPr>
              <w:tabs>
                <w:tab w:val="left" w:pos="20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Весы-1</w:t>
            </w:r>
          </w:p>
          <w:p w:rsidR="00EC0B61" w:rsidRPr="00AF560F" w:rsidRDefault="00AF560F" w:rsidP="00AF560F">
            <w:pPr>
              <w:tabs>
                <w:tab w:val="left" w:pos="20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Больница -1</w:t>
            </w:r>
          </w:p>
          <w:p w:rsidR="00EC0B61" w:rsidRPr="00AF560F" w:rsidRDefault="00AF560F" w:rsidP="00AF560F">
            <w:pPr>
              <w:tabs>
                <w:tab w:val="left" w:pos="206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Рыбалка -1</w:t>
            </w:r>
          </w:p>
          <w:p w:rsidR="00EC0B61" w:rsidRPr="00AF560F" w:rsidRDefault="00AF560F" w:rsidP="00AF560F">
            <w:pPr>
              <w:tabs>
                <w:tab w:val="left" w:pos="204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Хозяюшка -1</w:t>
            </w:r>
          </w:p>
          <w:p w:rsidR="00EC0B61" w:rsidRPr="00AF560F" w:rsidRDefault="00AF560F" w:rsidP="00AF560F">
            <w:pPr>
              <w:tabs>
                <w:tab w:val="left" w:pos="20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.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озаика -1</w:t>
            </w:r>
          </w:p>
          <w:p w:rsidR="00EC0B61" w:rsidRPr="00AF560F" w:rsidRDefault="00AF560F" w:rsidP="00AF560F">
            <w:pPr>
              <w:tabs>
                <w:tab w:val="left" w:pos="20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.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Поймай мышку -1</w:t>
            </w:r>
          </w:p>
          <w:p w:rsidR="00EC0B61" w:rsidRPr="00AF560F" w:rsidRDefault="00AF560F" w:rsidP="00AF560F">
            <w:pPr>
              <w:tabs>
                <w:tab w:val="left" w:pos="205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. 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Собирай-ка - конструктор -1</w:t>
            </w:r>
          </w:p>
          <w:p w:rsidR="00EC0B61" w:rsidRPr="00AF560F" w:rsidRDefault="00EC0B61" w:rsidP="00AF560F">
            <w:pPr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5"/>
            <w:r w:rsidRPr="00AF560F">
              <w:rPr>
                <w:rFonts w:ascii="Times New Roman" w:hAnsi="Times New Roman" w:cs="Times New Roman"/>
                <w:sz w:val="28"/>
                <w:szCs w:val="28"/>
              </w:rPr>
              <w:t>Июнь-июль -2012г.</w:t>
            </w:r>
            <w:bookmarkEnd w:id="2"/>
          </w:p>
          <w:p w:rsidR="00EC0B61" w:rsidRPr="00AF560F" w:rsidRDefault="00AF560F" w:rsidP="00AF56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1 .Коляски -"3</w:t>
            </w:r>
          </w:p>
          <w:p w:rsidR="00EC0B61" w:rsidRPr="00AF560F" w:rsidRDefault="00AF560F" w:rsidP="00AF560F">
            <w:pPr>
              <w:tabs>
                <w:tab w:val="left" w:pos="195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Кроватки -2</w:t>
            </w:r>
          </w:p>
          <w:p w:rsidR="00EC0B61" w:rsidRPr="00AF560F" w:rsidRDefault="00AF560F" w:rsidP="00AF560F">
            <w:pPr>
              <w:tabs>
                <w:tab w:val="left" w:pos="280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Куклы-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C0B61" w:rsidRPr="00AF560F" w:rsidRDefault="00AF560F" w:rsidP="00AF560F">
            <w:pPr>
              <w:tabs>
                <w:tab w:val="left" w:pos="194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  <w:r w:rsidR="00EC0B61" w:rsidRPr="00AF560F">
              <w:rPr>
                <w:rFonts w:ascii="Times New Roman" w:hAnsi="Times New Roman" w:cs="Times New Roman"/>
                <w:sz w:val="28"/>
                <w:szCs w:val="28"/>
              </w:rPr>
              <w:t>Мячи-2</w:t>
            </w:r>
          </w:p>
          <w:p w:rsidR="00EC0B61" w:rsidRPr="00AF560F" w:rsidRDefault="00EC0B61" w:rsidP="00AF5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C0B61" w:rsidRPr="0030262A" w:rsidRDefault="00EC0B61" w:rsidP="009F7C5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F6A20" w:rsidRPr="0030262A" w:rsidRDefault="000F6A20" w:rsidP="003C0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20" w:rsidRPr="0030262A" w:rsidRDefault="000F6A20" w:rsidP="003C0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20" w:rsidRPr="0030262A" w:rsidRDefault="000F6A20" w:rsidP="003C0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20" w:rsidRPr="0030262A" w:rsidRDefault="000F6A20" w:rsidP="003C0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20" w:rsidRPr="0030262A" w:rsidRDefault="000F6A20" w:rsidP="003C0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0F" w:rsidRPr="0030262A" w:rsidRDefault="00AF560F" w:rsidP="00183FCF">
      <w:pPr>
        <w:rPr>
          <w:rFonts w:ascii="Times New Roman" w:hAnsi="Times New Roman" w:cs="Times New Roman"/>
          <w:b/>
          <w:sz w:val="28"/>
          <w:szCs w:val="28"/>
        </w:rPr>
      </w:pPr>
    </w:p>
    <w:p w:rsidR="003C0A10" w:rsidRPr="0030262A" w:rsidRDefault="003C0A10" w:rsidP="00090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2A">
        <w:rPr>
          <w:rFonts w:ascii="Times New Roman" w:hAnsi="Times New Roman" w:cs="Times New Roman"/>
          <w:b/>
          <w:sz w:val="28"/>
          <w:szCs w:val="28"/>
        </w:rPr>
        <w:t>Сведения об обеспеченности образовательных процессов методической литературой.</w:t>
      </w:r>
    </w:p>
    <w:p w:rsidR="000F6A20" w:rsidRPr="0030262A" w:rsidRDefault="003C0A10" w:rsidP="00090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2A">
        <w:rPr>
          <w:rFonts w:ascii="Times New Roman" w:hAnsi="Times New Roman" w:cs="Times New Roman"/>
          <w:b/>
          <w:sz w:val="28"/>
          <w:szCs w:val="28"/>
        </w:rPr>
        <w:t>Подготовительная  группа.</w:t>
      </w:r>
      <w:r w:rsidR="00183FCF">
        <w:rPr>
          <w:rFonts w:ascii="Times New Roman" w:hAnsi="Times New Roman" w:cs="Times New Roman"/>
          <w:b/>
          <w:sz w:val="28"/>
          <w:szCs w:val="28"/>
        </w:rPr>
        <w:t>№1</w:t>
      </w:r>
      <w:r w:rsidR="006D1439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0F6A20" w:rsidRPr="0030262A" w:rsidTr="00273D93">
        <w:tc>
          <w:tcPr>
            <w:tcW w:w="3794" w:type="dxa"/>
          </w:tcPr>
          <w:p w:rsidR="000F6A20" w:rsidRPr="0030262A" w:rsidRDefault="000F6A20" w:rsidP="00273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области входящей в образовательную программу</w:t>
            </w:r>
          </w:p>
        </w:tc>
        <w:tc>
          <w:tcPr>
            <w:tcW w:w="5777" w:type="dxa"/>
          </w:tcPr>
          <w:p w:rsidR="000F6A20" w:rsidRPr="0030262A" w:rsidRDefault="000F6A20" w:rsidP="003C0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0F6A20" w:rsidRPr="0030262A" w:rsidTr="00273D93">
        <w:tc>
          <w:tcPr>
            <w:tcW w:w="3794" w:type="dxa"/>
          </w:tcPr>
          <w:p w:rsidR="000F6A20" w:rsidRPr="0030262A" w:rsidRDefault="000F6A20" w:rsidP="0058764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5777" w:type="dxa"/>
          </w:tcPr>
          <w:p w:rsidR="000F6A20" w:rsidRPr="0030262A" w:rsidRDefault="00F33990" w:rsidP="009F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. Л.И. «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с детьми 5-6 лет</w:t>
            </w:r>
            <w:r w:rsidR="00390AE1">
              <w:rPr>
                <w:rFonts w:ascii="Times New Roman" w:hAnsi="Times New Roman" w:cs="Times New Roman"/>
                <w:sz w:val="28"/>
                <w:szCs w:val="28"/>
              </w:rPr>
              <w:t>»- М.: Просвещение,2004</w:t>
            </w:r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F7C5A" w:rsidRPr="0030262A" w:rsidRDefault="009F7C5A" w:rsidP="009F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. Л.И. «Оздоровительная гимнастика для детей дошкольного возраста»</w:t>
            </w:r>
            <w:r w:rsidR="00273D93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.: Владос,2001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3. Утробина</w:t>
            </w:r>
            <w:r w:rsidR="00273D93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К.Н.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ая физкультура для дошкольников 3-5 лет», Москва «Гном и Д», 2003</w:t>
            </w:r>
            <w:r w:rsidR="00273D93" w:rsidRPr="0030262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3D93" w:rsidRPr="0030262A" w:rsidRDefault="00273D93" w:rsidP="00273D9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262A">
              <w:rPr>
                <w:rFonts w:ascii="Times New Roman" w:hAnsi="Times New Roman"/>
                <w:sz w:val="28"/>
                <w:szCs w:val="28"/>
              </w:rPr>
              <w:lastRenderedPageBreak/>
              <w:t>4. Лялина Л.А.  «Народные игры в детском саду», М. «Сфера»,2009г.</w:t>
            </w:r>
          </w:p>
          <w:p w:rsidR="00273D93" w:rsidRDefault="006D1439" w:rsidP="00273D9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273D93" w:rsidRPr="003026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73D93" w:rsidRPr="0030262A">
              <w:rPr>
                <w:rFonts w:ascii="Times New Roman" w:hAnsi="Times New Roman"/>
                <w:sz w:val="28"/>
                <w:szCs w:val="28"/>
              </w:rPr>
              <w:t>Русскова</w:t>
            </w:r>
            <w:proofErr w:type="spellEnd"/>
            <w:r w:rsidR="00273D93" w:rsidRPr="0030262A">
              <w:rPr>
                <w:rFonts w:ascii="Times New Roman" w:hAnsi="Times New Roman"/>
                <w:sz w:val="28"/>
                <w:szCs w:val="28"/>
              </w:rPr>
              <w:t xml:space="preserve"> Л.В. «Русские народные подвижные игры». Пособие для воспитателей детских садов. – М.: -   Просвещение,1986г</w:t>
            </w:r>
          </w:p>
          <w:p w:rsidR="006D1439" w:rsidRPr="006D1439" w:rsidRDefault="006D1439" w:rsidP="006D1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6D143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в </w:t>
            </w:r>
            <w:proofErr w:type="spellStart"/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D1439">
              <w:rPr>
                <w:rFonts w:ascii="Times New Roman" w:hAnsi="Times New Roman" w:cs="Times New Roman"/>
                <w:sz w:val="28"/>
                <w:szCs w:val="28"/>
              </w:rPr>
              <w:t>/с / Е.Н. Вареник</w:t>
            </w:r>
          </w:p>
          <w:p w:rsidR="00206626" w:rsidRPr="0030262A" w:rsidRDefault="006D1439" w:rsidP="006D14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D1439">
              <w:rPr>
                <w:rFonts w:ascii="Times New Roman" w:hAnsi="Times New Roman"/>
                <w:sz w:val="28"/>
                <w:szCs w:val="28"/>
              </w:rPr>
              <w:t>Л.А. Лялина «Народные игры в детском саду», М. «Сфера»,2009г.</w:t>
            </w:r>
          </w:p>
        </w:tc>
      </w:tr>
      <w:tr w:rsidR="000F6A20" w:rsidRPr="0030262A" w:rsidTr="00273D93">
        <w:tc>
          <w:tcPr>
            <w:tcW w:w="3794" w:type="dxa"/>
          </w:tcPr>
          <w:p w:rsidR="000F6A20" w:rsidRPr="0030262A" w:rsidRDefault="000F6A20" w:rsidP="0058764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5777" w:type="dxa"/>
          </w:tcPr>
          <w:p w:rsidR="00587646" w:rsidRPr="0030262A" w:rsidRDefault="00587646" w:rsidP="0058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1. Кислова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Школа 2100»</w:t>
            </w:r>
          </w:p>
          <w:p w:rsidR="00587646" w:rsidRPr="0030262A" w:rsidRDefault="00587646" w:rsidP="0058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Кислова</w:t>
            </w:r>
            <w:proofErr w:type="gramStart"/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.Р.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ге к азбуке», Москва «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», 2007г.</w:t>
            </w:r>
          </w:p>
          <w:p w:rsidR="000F6A20" w:rsidRPr="0030262A" w:rsidRDefault="00587646" w:rsidP="0058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 Занятия по развит</w:t>
            </w:r>
            <w:r w:rsidR="00273D93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ию речи для детей 5-7 лет. М.ТЦ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Сфера,2010г.</w:t>
            </w:r>
          </w:p>
          <w:p w:rsidR="00587646" w:rsidRPr="0030262A" w:rsidRDefault="00587646" w:rsidP="0058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4. Лебедева Л.В. Козина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Конспе</w:t>
            </w:r>
            <w:r w:rsidR="00AE3E48" w:rsidRPr="0030262A">
              <w:rPr>
                <w:rFonts w:ascii="Times New Roman" w:hAnsi="Times New Roman" w:cs="Times New Roman"/>
                <w:sz w:val="28"/>
                <w:szCs w:val="28"/>
              </w:rPr>
              <w:t>кты занятий по обучению детей п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  <w:r w:rsidR="00AE3E48" w:rsidRPr="003026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порных схем средняя группа» М., Центр педагогического образования, 2008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5. Е.А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Итоговые дни по лексическим темам», Ч. 1,2,3., Москва «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», 2008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О.В. «Что было </w:t>
            </w:r>
            <w:proofErr w:type="gram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…: Игр</w:t>
            </w:r>
            <w:proofErr w:type="gram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я в прошлое предметов», Москва ТЦ Сфера, 2000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О.В.  «Рукотворный мир</w:t>
            </w:r>
            <w:proofErr w:type="gram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Сценарии игр-занятий для дошкольников», Москва ТЦ Сфера, 2000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8.И.В. Кравченко, Т.Л. Долгова «Прогулки в детском саду.  Подготовительная группа, Москва ТЦ Сфера, 2008г.</w:t>
            </w:r>
          </w:p>
          <w:p w:rsidR="00587646" w:rsidRPr="0030262A" w:rsidRDefault="001B462D" w:rsidP="0058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183F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83FCF" w:rsidRPr="00183FCF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183FCF" w:rsidRPr="00183FCF">
              <w:rPr>
                <w:rFonts w:ascii="Times New Roman" w:hAnsi="Times New Roman" w:cs="Times New Roman"/>
                <w:sz w:val="28"/>
                <w:szCs w:val="28"/>
              </w:rPr>
              <w:t xml:space="preserve"> Н.В. «Система коррекционной работы в логопедической группе для детей с ОНР» », Санкт-Петербург, 2006г.</w:t>
            </w:r>
          </w:p>
        </w:tc>
      </w:tr>
      <w:tr w:rsidR="000F6A20" w:rsidRPr="0030262A" w:rsidTr="00273D93">
        <w:tc>
          <w:tcPr>
            <w:tcW w:w="3794" w:type="dxa"/>
          </w:tcPr>
          <w:p w:rsidR="000F6A20" w:rsidRPr="0030262A" w:rsidRDefault="000F6A20" w:rsidP="0058764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777" w:type="dxa"/>
          </w:tcPr>
          <w:p w:rsidR="000F6A20" w:rsidRPr="0030262A" w:rsidRDefault="00587646" w:rsidP="00587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990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</w:t>
            </w:r>
            <w:r w:rsidR="00F33990" w:rsidRPr="00302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990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 , </w:t>
            </w:r>
            <w:proofErr w:type="spellStart"/>
            <w:r w:rsidR="00F33990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 w:rsidR="00F33990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  «Здравствуй, мир!» Окружающий мир для дошкольников 2 -7 лет. Методические рекомендации.</w:t>
            </w:r>
          </w:p>
          <w:p w:rsidR="00F33990" w:rsidRPr="0030262A" w:rsidRDefault="00F33990" w:rsidP="00587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Горячев А.В,  Ключ Н.В., «Все по полочкам». Методические рекомендации по курсу информатики для дошкольников. </w:t>
            </w:r>
            <w:proofErr w:type="gram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spell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»,2002г.</w:t>
            </w:r>
          </w:p>
          <w:p w:rsidR="00F33990" w:rsidRPr="0030262A" w:rsidRDefault="00F33990" w:rsidP="00587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026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рсон</w:t>
            </w:r>
            <w:proofErr w:type="spellEnd"/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Г.  , </w:t>
            </w:r>
            <w:proofErr w:type="spellStart"/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емасова</w:t>
            </w:r>
            <w:proofErr w:type="spellEnd"/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3E48"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 «Раз – ступенька, два - ступенька</w:t>
            </w:r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  <w:r w:rsidR="00AE3E48"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ий курс математики для дошкольников. М.: «</w:t>
            </w:r>
            <w:proofErr w:type="spellStart"/>
            <w:r w:rsidR="00AE3E48"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вента</w:t>
            </w:r>
            <w:proofErr w:type="spellEnd"/>
            <w:r w:rsidR="00AE3E48"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E3E48"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6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О.А. «Добро пожаловать в экологию», «Детство-пресс», 2001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5. Кондратьева Н.Н. «Мы», «Программа экологического образования детей», Санкт-Петербург, 2001г.</w:t>
            </w:r>
          </w:p>
          <w:p w:rsidR="00206626" w:rsidRPr="0030262A" w:rsidRDefault="00206626" w:rsidP="0020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6. Иванова А.И.  «Экологические наблюдения и эксперименты в детском саду», Москва «Сфера», 2004г.</w:t>
            </w:r>
          </w:p>
          <w:p w:rsidR="00587646" w:rsidRDefault="00206626" w:rsidP="0018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7. Николаева Е.Н.  «Методика экологического воспитания в детском саду», Москва «Просвещение», 2001</w:t>
            </w:r>
          </w:p>
          <w:p w:rsidR="00C96E5A" w:rsidRPr="0030262A" w:rsidRDefault="00090CC2" w:rsidP="00C9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Л.В. Соловьева «Дети планеты Земли», Моск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-пресс», 2001</w:t>
            </w:r>
          </w:p>
          <w:p w:rsidR="00C96E5A" w:rsidRPr="0030262A" w:rsidRDefault="00090CC2" w:rsidP="00C9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М.Ю. Новицкая «Патриотическое воспитани</w:t>
            </w:r>
            <w:r w:rsidR="00C96E5A">
              <w:rPr>
                <w:rFonts w:ascii="Times New Roman" w:hAnsi="Times New Roman" w:cs="Times New Roman"/>
                <w:sz w:val="28"/>
                <w:szCs w:val="28"/>
              </w:rPr>
              <w:t>е в детском саду», Москва «Детство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-пресс», 2003</w:t>
            </w:r>
          </w:p>
          <w:p w:rsidR="00C96E5A" w:rsidRPr="0030262A" w:rsidRDefault="00090CC2" w:rsidP="00C9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 «С чего начинается Родина», Москва «Сфера», 2003</w:t>
            </w:r>
          </w:p>
          <w:p w:rsidR="00C96E5A" w:rsidRPr="0030262A" w:rsidRDefault="00090CC2" w:rsidP="00C9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Н.В. Алешина «Патриотическое воспитание дошкольников», Москва «ЦЛГ», 2004</w:t>
            </w:r>
          </w:p>
          <w:p w:rsidR="00C96E5A" w:rsidRPr="0030262A" w:rsidRDefault="00090CC2" w:rsidP="00C9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Л.В. Кузнецова, М.А. Панфилова «Воспитание нравственного здоровья дошкольников», Москва «Сфера», 2002</w:t>
            </w:r>
          </w:p>
          <w:p w:rsidR="00C96E5A" w:rsidRPr="0030262A" w:rsidRDefault="00090CC2" w:rsidP="00C9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Элизе</w:t>
            </w:r>
            <w:proofErr w:type="spellEnd"/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>Трэйдинг</w:t>
            </w:r>
            <w:proofErr w:type="spellEnd"/>
            <w:r w:rsidR="00C96E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окружающим и социальной действительностью», ЦГЛ, 2004</w:t>
            </w:r>
          </w:p>
          <w:p w:rsidR="00157E18" w:rsidRPr="0030262A" w:rsidRDefault="00157E18" w:rsidP="00090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20" w:rsidRPr="0030262A" w:rsidTr="00E51506">
        <w:trPr>
          <w:trHeight w:val="9061"/>
        </w:trPr>
        <w:tc>
          <w:tcPr>
            <w:tcW w:w="3794" w:type="dxa"/>
          </w:tcPr>
          <w:p w:rsidR="000F6A20" w:rsidRPr="0030262A" w:rsidRDefault="000F6A20" w:rsidP="0058764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циально </w:t>
            </w:r>
            <w:proofErr w:type="gramStart"/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ое развитие</w:t>
            </w:r>
          </w:p>
        </w:tc>
        <w:tc>
          <w:tcPr>
            <w:tcW w:w="5777" w:type="dxa"/>
          </w:tcPr>
          <w:p w:rsidR="009F7C5A" w:rsidRPr="0030262A" w:rsidRDefault="00AE3E48" w:rsidP="00AE3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7C5A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Н.Н., Князева Н.Л.,</w:t>
            </w:r>
            <w:r w:rsidR="00206626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6626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="00206626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Б.Б</w:t>
            </w:r>
            <w:r w:rsidR="009F7C5A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зопасность: Учебное пособие по основам безопасности жизнедеятельности детей старшего дошкольного возраста. – СПБ.: «ДЕТСТВО  </w:t>
            </w:r>
            <w:proofErr w:type="gramStart"/>
            <w:r w:rsidR="009F7C5A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9F7C5A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РЕСС»,2004г.</w:t>
            </w:r>
          </w:p>
          <w:p w:rsidR="00206626" w:rsidRPr="0030262A" w:rsidRDefault="00206626" w:rsidP="00AE3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Гарнышева</w:t>
            </w:r>
            <w:proofErr w:type="spell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П. «ОБЖ для дошкольников»- СПб</w:t>
            </w:r>
            <w:proofErr w:type="gramStart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_ ПРЕСС»,2010г.</w:t>
            </w:r>
          </w:p>
          <w:p w:rsidR="00273D93" w:rsidRPr="0030262A" w:rsidRDefault="00273D93" w:rsidP="002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М.А.   «ОБЖ, Подготовительная группа. Разработка занятий». Волгоград «Корифей»,2006г.</w:t>
            </w:r>
          </w:p>
          <w:p w:rsidR="00273D93" w:rsidRPr="0030262A" w:rsidRDefault="00273D93" w:rsidP="002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4.Горбунова Н.А «ОБЖ» 1 класс», Вологда «Учитель – АСТ»,2002г.</w:t>
            </w:r>
          </w:p>
          <w:p w:rsidR="009F7C5A" w:rsidRPr="00183FCF" w:rsidRDefault="00273D93" w:rsidP="00AE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Голицин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Н.С.,  Т.В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Мозин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 Е.Е. «ОБЖ для старших дошкольников». </w:t>
            </w:r>
            <w:proofErr w:type="gram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.: Издательство Скрипторий, 2003г.</w:t>
            </w:r>
          </w:p>
          <w:p w:rsidR="00AE3E48" w:rsidRPr="0030262A" w:rsidRDefault="00273D93" w:rsidP="00AE3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E3E48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 , </w:t>
            </w:r>
            <w:proofErr w:type="spellStart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мпова</w:t>
            </w:r>
            <w:proofErr w:type="spellEnd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 «Познаю себя». Методические рекомендации к программе социально – личностного развития детей дошкольного возраста.- М.: </w:t>
            </w:r>
            <w:proofErr w:type="spellStart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, Изд</w:t>
            </w:r>
            <w:proofErr w:type="gramStart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7F5FEE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ом РАО,2004г.</w:t>
            </w:r>
          </w:p>
          <w:p w:rsidR="00AE3E48" w:rsidRPr="0030262A" w:rsidRDefault="00273D93" w:rsidP="00AE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E3E48" w:rsidRPr="003026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E3E48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E48" w:rsidRPr="0030262A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="007F5FEE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Н.Г.  </w:t>
            </w:r>
            <w:r w:rsidR="00AE3E48" w:rsidRPr="0030262A">
              <w:rPr>
                <w:rFonts w:ascii="Times New Roman" w:hAnsi="Times New Roman" w:cs="Times New Roman"/>
                <w:sz w:val="28"/>
                <w:szCs w:val="28"/>
              </w:rPr>
              <w:t>, Осипова</w:t>
            </w:r>
            <w:r w:rsidR="007F5FEE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  <w:r w:rsidR="00AE3E48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в России»</w:t>
            </w:r>
            <w:r w:rsidR="002F000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2F0000" w:rsidRPr="0030262A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="002F0000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е воспитание дошкольников. Подготовительная группа. – М.: «Издательство скрипторий 2003»,2007г.</w:t>
            </w:r>
          </w:p>
          <w:p w:rsidR="002F0000" w:rsidRPr="0030262A" w:rsidRDefault="00273D93" w:rsidP="00AE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0000" w:rsidRPr="00302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Маханева М.Д. «Нравственно – патриотическое воспитание детей старшего дошкольного возраста»</w:t>
            </w:r>
            <w:proofErr w:type="gramStart"/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.: АРКТИ,2004г.</w:t>
            </w:r>
          </w:p>
          <w:p w:rsidR="009F7C5A" w:rsidRDefault="00273D93" w:rsidP="00AE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="009F7C5A"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Н.В. «Патриотическое воспитание дошкольников». – М.: ЦГЛ,2004г.</w:t>
            </w:r>
          </w:p>
          <w:p w:rsidR="00090CC2" w:rsidRPr="00090CC2" w:rsidRDefault="00090CC2" w:rsidP="00AE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>Пожиленко</w:t>
            </w:r>
            <w:proofErr w:type="spellEnd"/>
            <w:r w:rsidRPr="0030262A">
              <w:rPr>
                <w:rFonts w:ascii="Times New Roman" w:hAnsi="Times New Roman" w:cs="Times New Roman"/>
                <w:sz w:val="28"/>
                <w:szCs w:val="28"/>
              </w:rPr>
              <w:t xml:space="preserve"> «Артикуляционная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ка», Санкт-Петербург, 2004</w:t>
            </w:r>
          </w:p>
          <w:p w:rsidR="000F6A20" w:rsidRPr="0030262A" w:rsidRDefault="000F6A20" w:rsidP="00AE3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60F" w:rsidRPr="0030262A" w:rsidTr="00AF560F">
        <w:trPr>
          <w:trHeight w:val="58"/>
        </w:trPr>
        <w:tc>
          <w:tcPr>
            <w:tcW w:w="9571" w:type="dxa"/>
            <w:gridSpan w:val="2"/>
            <w:hideMark/>
          </w:tcPr>
          <w:p w:rsidR="00AF560F" w:rsidRPr="0030262A" w:rsidRDefault="00AF560F" w:rsidP="003434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183FCF" w:rsidRPr="0030262A" w:rsidTr="00AF560F">
        <w:trPr>
          <w:trHeight w:val="195"/>
        </w:trPr>
        <w:tc>
          <w:tcPr>
            <w:tcW w:w="3794" w:type="dxa"/>
          </w:tcPr>
          <w:p w:rsidR="00183FCF" w:rsidRPr="0030262A" w:rsidRDefault="00183FCF" w:rsidP="009F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183FCF" w:rsidRPr="0030262A" w:rsidRDefault="00183FCF" w:rsidP="009F7C5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.С. Ушакова</w:t>
            </w:r>
            <w:r w:rsidRPr="003026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62A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30262A">
              <w:rPr>
                <w:rFonts w:ascii="Times New Roman" w:hAnsi="Times New Roman"/>
                <w:sz w:val="28"/>
                <w:szCs w:val="28"/>
              </w:rPr>
              <w:t>Гавраш</w:t>
            </w:r>
            <w:proofErr w:type="spellEnd"/>
            <w:r w:rsidRPr="0030262A">
              <w:rPr>
                <w:rFonts w:ascii="Times New Roman" w:hAnsi="Times New Roman"/>
                <w:sz w:val="28"/>
                <w:szCs w:val="28"/>
              </w:rPr>
              <w:t xml:space="preserve">   «Знакомим дошкольников с художественной литературой». М.  «Сфера» 2002г.    </w:t>
            </w:r>
          </w:p>
          <w:p w:rsidR="00183FCF" w:rsidRDefault="00183FCF" w:rsidP="00AF56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262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30262A">
              <w:rPr>
                <w:rFonts w:ascii="Times New Roman" w:hAnsi="Times New Roman"/>
                <w:sz w:val="28"/>
                <w:szCs w:val="28"/>
              </w:rPr>
              <w:t>Микляева</w:t>
            </w:r>
            <w:proofErr w:type="spellEnd"/>
            <w:r w:rsidRPr="0030262A">
              <w:rPr>
                <w:rFonts w:ascii="Times New Roman" w:hAnsi="Times New Roman"/>
                <w:sz w:val="28"/>
                <w:szCs w:val="28"/>
              </w:rPr>
              <w:t xml:space="preserve"> Н.В.  «Развитие способностей средствами ознакомления дошкольников с художественной литературой» - М.: УЦ «Перспектива».2010г.</w:t>
            </w:r>
          </w:p>
          <w:p w:rsidR="00157E18" w:rsidRPr="0030262A" w:rsidRDefault="00157E18" w:rsidP="00AF56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Иванова В.К. «Ознакомление дошкольников с окружающим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 литературой» -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тр педагогического образования. 2008г.</w:t>
            </w:r>
          </w:p>
        </w:tc>
      </w:tr>
      <w:tr w:rsidR="00183FCF" w:rsidRPr="0030262A" w:rsidTr="00AF560F">
        <w:trPr>
          <w:trHeight w:val="225"/>
        </w:trPr>
        <w:tc>
          <w:tcPr>
            <w:tcW w:w="3794" w:type="dxa"/>
          </w:tcPr>
          <w:p w:rsidR="00183FCF" w:rsidRPr="0030262A" w:rsidRDefault="00183FCF" w:rsidP="00157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</w:t>
            </w:r>
            <w:r w:rsidR="00157E18">
              <w:rPr>
                <w:rFonts w:ascii="Times New Roman" w:hAnsi="Times New Roman" w:cs="Times New Roman"/>
                <w:b/>
                <w:sz w:val="28"/>
                <w:szCs w:val="28"/>
              </w:rPr>
              <w:t>венно-эстетическое развитие</w:t>
            </w:r>
          </w:p>
        </w:tc>
        <w:tc>
          <w:tcPr>
            <w:tcW w:w="5777" w:type="dxa"/>
          </w:tcPr>
          <w:p w:rsidR="00157E18" w:rsidRPr="00157E18" w:rsidRDefault="00157E18" w:rsidP="00157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18">
              <w:rPr>
                <w:rFonts w:ascii="Times New Roman" w:hAnsi="Times New Roman" w:cs="Times New Roman"/>
                <w:sz w:val="28"/>
                <w:szCs w:val="28"/>
              </w:rPr>
              <w:t xml:space="preserve">1 Обучение детей рисованию, лепке, аппликации / </w:t>
            </w:r>
            <w:proofErr w:type="spellStart"/>
            <w:r w:rsidRPr="00157E18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157E18">
              <w:rPr>
                <w:rFonts w:ascii="Times New Roman" w:hAnsi="Times New Roman" w:cs="Times New Roman"/>
                <w:sz w:val="28"/>
                <w:szCs w:val="28"/>
              </w:rPr>
              <w:t xml:space="preserve"> Т.Н., Якобсон С.Г. 2008</w:t>
            </w:r>
          </w:p>
          <w:p w:rsidR="00157E18" w:rsidRPr="00157E18" w:rsidRDefault="00157E18" w:rsidP="00157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18">
              <w:rPr>
                <w:rFonts w:ascii="Times New Roman" w:hAnsi="Times New Roman" w:cs="Times New Roman"/>
                <w:sz w:val="28"/>
                <w:szCs w:val="28"/>
              </w:rPr>
              <w:t>2.Развитие детей от 3 до 7 лет в изобразительной деятельности / Т.Н. Дронова2004</w:t>
            </w:r>
          </w:p>
          <w:p w:rsidR="00157E18" w:rsidRPr="00157E18" w:rsidRDefault="00157E18" w:rsidP="00157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18">
              <w:rPr>
                <w:rFonts w:ascii="Times New Roman" w:hAnsi="Times New Roman" w:cs="Times New Roman"/>
                <w:sz w:val="28"/>
                <w:szCs w:val="28"/>
              </w:rPr>
              <w:t>3.Лепка и аппликация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E18">
              <w:rPr>
                <w:rFonts w:ascii="Times New Roman" w:hAnsi="Times New Roman" w:cs="Times New Roman"/>
                <w:sz w:val="28"/>
                <w:szCs w:val="28"/>
              </w:rPr>
              <w:t xml:space="preserve">6-7 лет /Д.Н. </w:t>
            </w:r>
            <w:proofErr w:type="spellStart"/>
            <w:r w:rsidRPr="00157E1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157E18">
              <w:rPr>
                <w:rFonts w:ascii="Times New Roman" w:hAnsi="Times New Roman" w:cs="Times New Roman"/>
                <w:sz w:val="28"/>
                <w:szCs w:val="28"/>
              </w:rPr>
              <w:t xml:space="preserve"> 2005</w:t>
            </w:r>
          </w:p>
          <w:p w:rsidR="00183FCF" w:rsidRPr="0030262A" w:rsidRDefault="00157E18" w:rsidP="00157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E18">
              <w:rPr>
                <w:rFonts w:ascii="Times New Roman" w:hAnsi="Times New Roman" w:cs="Times New Roman"/>
                <w:sz w:val="28"/>
                <w:szCs w:val="28"/>
              </w:rPr>
              <w:t xml:space="preserve">4. Рисование с детьми 6-7 лет /Д.Н. </w:t>
            </w:r>
            <w:proofErr w:type="spellStart"/>
            <w:r w:rsidRPr="00157E1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157E18"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</w:tbl>
    <w:p w:rsidR="003C0A10" w:rsidRPr="0030262A" w:rsidRDefault="003C0A10" w:rsidP="003C0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A10" w:rsidRPr="0030262A" w:rsidRDefault="003C0A10" w:rsidP="003C0A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10" w:rsidRPr="0030262A" w:rsidRDefault="003C0A10" w:rsidP="003C0A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10" w:rsidRPr="0030262A" w:rsidRDefault="003C0A10" w:rsidP="003C0A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10" w:rsidRPr="0030262A" w:rsidRDefault="003C0A10" w:rsidP="003C0A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A10" w:rsidRPr="0030262A" w:rsidRDefault="003C0A10" w:rsidP="003C0A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4FEB" w:rsidRPr="0030262A" w:rsidRDefault="00A24FEB" w:rsidP="00704C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FEB" w:rsidRPr="0030262A" w:rsidSect="00A24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3B40"/>
    <w:multiLevelType w:val="hybridMultilevel"/>
    <w:tmpl w:val="2F7C285C"/>
    <w:lvl w:ilvl="0" w:tplc="7DEC2AE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6BD7"/>
    <w:multiLevelType w:val="hybridMultilevel"/>
    <w:tmpl w:val="832A5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51E4C"/>
    <w:multiLevelType w:val="hybridMultilevel"/>
    <w:tmpl w:val="11BCD40C"/>
    <w:lvl w:ilvl="0" w:tplc="2C52A2C6">
      <w:start w:val="65535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6FE2674"/>
    <w:multiLevelType w:val="hybridMultilevel"/>
    <w:tmpl w:val="CAA6DE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3766D"/>
    <w:multiLevelType w:val="hybridMultilevel"/>
    <w:tmpl w:val="DFD6983E"/>
    <w:lvl w:ilvl="0" w:tplc="6F06D0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4C4E"/>
    <w:rsid w:val="000704AD"/>
    <w:rsid w:val="00090CC2"/>
    <w:rsid w:val="000B13F1"/>
    <w:rsid w:val="000F4B39"/>
    <w:rsid w:val="000F6A20"/>
    <w:rsid w:val="001277DB"/>
    <w:rsid w:val="00157E18"/>
    <w:rsid w:val="00172310"/>
    <w:rsid w:val="00183FCF"/>
    <w:rsid w:val="001B462D"/>
    <w:rsid w:val="001F04D6"/>
    <w:rsid w:val="00206626"/>
    <w:rsid w:val="00216B65"/>
    <w:rsid w:val="00256BA7"/>
    <w:rsid w:val="00273D93"/>
    <w:rsid w:val="002F0000"/>
    <w:rsid w:val="0030262A"/>
    <w:rsid w:val="00336C69"/>
    <w:rsid w:val="00343448"/>
    <w:rsid w:val="00386AB5"/>
    <w:rsid w:val="00390AE1"/>
    <w:rsid w:val="00391AB7"/>
    <w:rsid w:val="003B46D0"/>
    <w:rsid w:val="003C0A10"/>
    <w:rsid w:val="003D6C54"/>
    <w:rsid w:val="00431A86"/>
    <w:rsid w:val="004E597A"/>
    <w:rsid w:val="00500FCE"/>
    <w:rsid w:val="0051118A"/>
    <w:rsid w:val="00562454"/>
    <w:rsid w:val="00587646"/>
    <w:rsid w:val="005B0BE0"/>
    <w:rsid w:val="00630948"/>
    <w:rsid w:val="006864CC"/>
    <w:rsid w:val="006B0A57"/>
    <w:rsid w:val="006D1439"/>
    <w:rsid w:val="00704C4E"/>
    <w:rsid w:val="007F3BF9"/>
    <w:rsid w:val="007F5FEE"/>
    <w:rsid w:val="008A56CE"/>
    <w:rsid w:val="00911383"/>
    <w:rsid w:val="00927E9B"/>
    <w:rsid w:val="0097111C"/>
    <w:rsid w:val="00990E93"/>
    <w:rsid w:val="009F7C5A"/>
    <w:rsid w:val="00A24FEB"/>
    <w:rsid w:val="00A26B51"/>
    <w:rsid w:val="00A65495"/>
    <w:rsid w:val="00A9757A"/>
    <w:rsid w:val="00AE3E48"/>
    <w:rsid w:val="00AF560F"/>
    <w:rsid w:val="00B45C22"/>
    <w:rsid w:val="00B535F2"/>
    <w:rsid w:val="00BA78C1"/>
    <w:rsid w:val="00C02AEF"/>
    <w:rsid w:val="00C05C33"/>
    <w:rsid w:val="00C71E6B"/>
    <w:rsid w:val="00C96E5A"/>
    <w:rsid w:val="00CF0EAA"/>
    <w:rsid w:val="00D26A1F"/>
    <w:rsid w:val="00D80BD6"/>
    <w:rsid w:val="00E14A30"/>
    <w:rsid w:val="00E51506"/>
    <w:rsid w:val="00EC0B61"/>
    <w:rsid w:val="00F3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A1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F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B46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B46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FD59-E739-4AF4-B4A8-3895ACC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!</dc:creator>
  <cp:lastModifiedBy>Marina</cp:lastModifiedBy>
  <cp:revision>18</cp:revision>
  <dcterms:created xsi:type="dcterms:W3CDTF">2015-10-15T06:26:00Z</dcterms:created>
  <dcterms:modified xsi:type="dcterms:W3CDTF">2015-10-23T05:55:00Z</dcterms:modified>
</cp:coreProperties>
</file>